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68" w:rsidRDefault="002E4668" w:rsidP="005C7E81">
      <w:bookmarkStart w:id="0" w:name="_GoBack"/>
      <w:bookmarkEnd w:id="0"/>
    </w:p>
    <w:p w:rsidR="005C7E81" w:rsidRPr="002B45EE" w:rsidRDefault="002B45EE" w:rsidP="005C7E81">
      <w:pPr>
        <w:rPr>
          <w:sz w:val="26"/>
          <w:szCs w:val="26"/>
        </w:rPr>
      </w:pPr>
      <w:r w:rsidRPr="002B45EE">
        <w:rPr>
          <w:sz w:val="26"/>
          <w:szCs w:val="26"/>
        </w:rPr>
        <w:t xml:space="preserve">                                                                                               </w:t>
      </w:r>
      <w:r w:rsidR="005C7E81" w:rsidRPr="002B45EE">
        <w:rPr>
          <w:sz w:val="26"/>
          <w:szCs w:val="26"/>
        </w:rPr>
        <w:t>УТВЕРЖДЕНО</w:t>
      </w:r>
    </w:p>
    <w:p w:rsidR="002B45EE" w:rsidRPr="002B45EE" w:rsidRDefault="002B45EE" w:rsidP="005C7E81">
      <w:pPr>
        <w:rPr>
          <w:sz w:val="26"/>
          <w:szCs w:val="26"/>
        </w:rPr>
      </w:pPr>
    </w:p>
    <w:p w:rsidR="005C7E81" w:rsidRPr="002B45EE" w:rsidRDefault="005C7E81" w:rsidP="005C7E81">
      <w:pPr>
        <w:rPr>
          <w:sz w:val="26"/>
          <w:szCs w:val="26"/>
        </w:rPr>
      </w:pPr>
      <w:r w:rsidRPr="002B45EE">
        <w:rPr>
          <w:sz w:val="26"/>
          <w:szCs w:val="26"/>
        </w:rPr>
        <w:t xml:space="preserve">                                                                                               приказом Управления</w:t>
      </w:r>
    </w:p>
    <w:p w:rsidR="002B45EE" w:rsidRPr="002B45EE" w:rsidRDefault="005C7E81" w:rsidP="005C7E81">
      <w:pPr>
        <w:rPr>
          <w:sz w:val="26"/>
          <w:szCs w:val="26"/>
        </w:rPr>
      </w:pP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Pr="002B45EE">
        <w:rPr>
          <w:sz w:val="26"/>
          <w:szCs w:val="26"/>
        </w:rPr>
        <w:tab/>
      </w:r>
      <w:r w:rsidR="002B45EE">
        <w:rPr>
          <w:sz w:val="26"/>
          <w:szCs w:val="26"/>
        </w:rPr>
        <w:t xml:space="preserve">       </w:t>
      </w:r>
      <w:r w:rsidRPr="002B45EE">
        <w:rPr>
          <w:sz w:val="26"/>
          <w:szCs w:val="26"/>
        </w:rPr>
        <w:t xml:space="preserve"> по делам образования</w:t>
      </w:r>
    </w:p>
    <w:p w:rsidR="005C7E81" w:rsidRPr="002B45EE" w:rsidRDefault="002B45EE" w:rsidP="005C7E81">
      <w:pPr>
        <w:rPr>
          <w:sz w:val="26"/>
          <w:szCs w:val="26"/>
        </w:rPr>
      </w:pPr>
      <w:r w:rsidRPr="002B45EE">
        <w:rPr>
          <w:sz w:val="26"/>
          <w:szCs w:val="26"/>
        </w:rPr>
        <w:t xml:space="preserve">                                                                                                города</w:t>
      </w:r>
      <w:r w:rsidR="005C7E81" w:rsidRPr="002B45EE">
        <w:rPr>
          <w:sz w:val="26"/>
          <w:szCs w:val="26"/>
        </w:rPr>
        <w:t xml:space="preserve"> Челябинска</w:t>
      </w:r>
    </w:p>
    <w:p w:rsidR="005C7E81" w:rsidRPr="002B45EE" w:rsidRDefault="005C7E81" w:rsidP="005C7E81">
      <w:pPr>
        <w:rPr>
          <w:sz w:val="26"/>
          <w:szCs w:val="26"/>
        </w:rPr>
      </w:pPr>
      <w:r w:rsidRPr="002B45EE">
        <w:rPr>
          <w:sz w:val="26"/>
          <w:szCs w:val="26"/>
        </w:rPr>
        <w:t xml:space="preserve">                                                                                               </w:t>
      </w:r>
      <w:r w:rsidR="002B45EE" w:rsidRPr="002B45EE">
        <w:rPr>
          <w:sz w:val="26"/>
          <w:szCs w:val="26"/>
        </w:rPr>
        <w:t xml:space="preserve"> </w:t>
      </w:r>
      <w:r w:rsidR="002B45EE">
        <w:rPr>
          <w:sz w:val="26"/>
          <w:szCs w:val="26"/>
        </w:rPr>
        <w:t>от _______</w:t>
      </w:r>
      <w:r w:rsidRPr="002B45EE">
        <w:rPr>
          <w:sz w:val="26"/>
          <w:szCs w:val="26"/>
        </w:rPr>
        <w:t xml:space="preserve"> № _____</w:t>
      </w:r>
    </w:p>
    <w:p w:rsidR="005C7E81" w:rsidRPr="002B45EE" w:rsidRDefault="005C7E81" w:rsidP="005C7E81">
      <w:pPr>
        <w:jc w:val="center"/>
        <w:rPr>
          <w:sz w:val="26"/>
          <w:szCs w:val="26"/>
        </w:rPr>
      </w:pPr>
    </w:p>
    <w:p w:rsidR="005C7E81" w:rsidRPr="002B45EE" w:rsidRDefault="005C7E81" w:rsidP="005C7E81">
      <w:pPr>
        <w:jc w:val="center"/>
        <w:rPr>
          <w:b/>
          <w:sz w:val="26"/>
          <w:szCs w:val="26"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Default="005C7E81" w:rsidP="005C7E81">
      <w:pPr>
        <w:jc w:val="center"/>
        <w:rPr>
          <w:b/>
        </w:rPr>
      </w:pPr>
    </w:p>
    <w:p w:rsidR="005C7E81" w:rsidRPr="004F1FCC" w:rsidRDefault="005C7E81" w:rsidP="005C7E81">
      <w:pPr>
        <w:spacing w:line="360" w:lineRule="auto"/>
        <w:jc w:val="center"/>
        <w:rPr>
          <w:b/>
          <w:sz w:val="32"/>
          <w:szCs w:val="32"/>
        </w:rPr>
      </w:pPr>
      <w:r w:rsidRPr="004F1FCC">
        <w:rPr>
          <w:b/>
          <w:sz w:val="32"/>
          <w:szCs w:val="32"/>
        </w:rPr>
        <w:t>ПРОГРАММА</w:t>
      </w:r>
    </w:p>
    <w:p w:rsidR="005C7E81" w:rsidRPr="004F1FCC" w:rsidRDefault="005C7E81" w:rsidP="005C7E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устройства и озеленения</w:t>
      </w:r>
      <w:r w:rsidRPr="004F1FCC">
        <w:rPr>
          <w:b/>
          <w:sz w:val="32"/>
          <w:szCs w:val="32"/>
        </w:rPr>
        <w:t xml:space="preserve"> территорий</w:t>
      </w:r>
    </w:p>
    <w:p w:rsidR="005C7E81" w:rsidRPr="004F1FCC" w:rsidRDefault="002B45EE" w:rsidP="005C7E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ых организаций </w:t>
      </w:r>
      <w:r w:rsidR="005C7E81">
        <w:rPr>
          <w:b/>
          <w:sz w:val="32"/>
          <w:szCs w:val="32"/>
        </w:rPr>
        <w:t>города</w:t>
      </w:r>
      <w:r w:rsidR="005C7E81" w:rsidRPr="004F1FCC">
        <w:rPr>
          <w:b/>
          <w:sz w:val="32"/>
          <w:szCs w:val="32"/>
        </w:rPr>
        <w:t xml:space="preserve"> Челябинска</w:t>
      </w:r>
    </w:p>
    <w:p w:rsidR="005C7E81" w:rsidRDefault="005C7E81" w:rsidP="005C7E81">
      <w:pPr>
        <w:spacing w:line="360" w:lineRule="auto"/>
        <w:jc w:val="center"/>
        <w:rPr>
          <w:b/>
          <w:sz w:val="32"/>
          <w:szCs w:val="32"/>
        </w:rPr>
      </w:pPr>
      <w:r w:rsidRPr="004F1FCC">
        <w:rPr>
          <w:b/>
          <w:sz w:val="32"/>
          <w:szCs w:val="32"/>
        </w:rPr>
        <w:t xml:space="preserve">«Цветущий город»  </w:t>
      </w:r>
    </w:p>
    <w:p w:rsidR="005C7E81" w:rsidRPr="004F1FCC" w:rsidRDefault="002B45EE" w:rsidP="005C7E8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</w:t>
      </w:r>
      <w:r w:rsidR="005C7E81" w:rsidRPr="004F1FCC">
        <w:rPr>
          <w:b/>
          <w:sz w:val="32"/>
          <w:szCs w:val="32"/>
        </w:rPr>
        <w:t xml:space="preserve"> </w:t>
      </w:r>
      <w:r w:rsidR="002C58E6">
        <w:rPr>
          <w:b/>
          <w:sz w:val="32"/>
          <w:szCs w:val="32"/>
        </w:rPr>
        <w:t xml:space="preserve">- 2016 </w:t>
      </w:r>
      <w:r w:rsidR="005C7E81" w:rsidRPr="004F1FCC">
        <w:rPr>
          <w:b/>
          <w:sz w:val="32"/>
          <w:szCs w:val="32"/>
        </w:rPr>
        <w:t>год</w:t>
      </w:r>
      <w:r w:rsidR="002C58E6">
        <w:rPr>
          <w:b/>
          <w:sz w:val="32"/>
          <w:szCs w:val="32"/>
        </w:rPr>
        <w:t>ы</w:t>
      </w:r>
    </w:p>
    <w:p w:rsidR="005C7E81" w:rsidRPr="004F1FCC" w:rsidRDefault="005C7E81" w:rsidP="005C7E81">
      <w:pPr>
        <w:spacing w:line="360" w:lineRule="auto"/>
        <w:jc w:val="center"/>
        <w:rPr>
          <w:b/>
          <w:sz w:val="32"/>
          <w:szCs w:val="32"/>
        </w:rPr>
      </w:pPr>
    </w:p>
    <w:p w:rsidR="005C7E81" w:rsidRPr="00B223CA" w:rsidRDefault="005C7E81" w:rsidP="005C7E81">
      <w:pPr>
        <w:ind w:right="459"/>
        <w:jc w:val="center"/>
        <w:rPr>
          <w:b/>
          <w:sz w:val="26"/>
          <w:szCs w:val="26"/>
        </w:rPr>
      </w:pPr>
      <w:r w:rsidRPr="004F1FCC">
        <w:rPr>
          <w:b/>
          <w:sz w:val="32"/>
          <w:szCs w:val="32"/>
        </w:rPr>
        <w:br w:type="page"/>
      </w:r>
      <w:r w:rsidRPr="00B223CA">
        <w:rPr>
          <w:b/>
          <w:sz w:val="26"/>
          <w:szCs w:val="26"/>
        </w:rPr>
        <w:lastRenderedPageBreak/>
        <w:t xml:space="preserve">ПАСПОРТ </w:t>
      </w:r>
    </w:p>
    <w:p w:rsidR="005C7E81" w:rsidRPr="00B223CA" w:rsidRDefault="009F6505" w:rsidP="005C7E81">
      <w:pPr>
        <w:ind w:right="459"/>
        <w:jc w:val="center"/>
        <w:rPr>
          <w:b/>
          <w:sz w:val="26"/>
          <w:szCs w:val="26"/>
        </w:rPr>
      </w:pPr>
      <w:r w:rsidRPr="00B223CA">
        <w:rPr>
          <w:b/>
          <w:sz w:val="26"/>
          <w:szCs w:val="26"/>
        </w:rPr>
        <w:t>П</w:t>
      </w:r>
      <w:r w:rsidR="005C7E81" w:rsidRPr="00B223CA">
        <w:rPr>
          <w:b/>
          <w:sz w:val="26"/>
          <w:szCs w:val="26"/>
        </w:rPr>
        <w:t>рограммы благоустройства и озеленения территорий</w:t>
      </w:r>
    </w:p>
    <w:p w:rsidR="005C7E81" w:rsidRPr="00B223CA" w:rsidRDefault="005C7E81" w:rsidP="005C7E81">
      <w:pPr>
        <w:jc w:val="center"/>
        <w:rPr>
          <w:b/>
          <w:sz w:val="26"/>
          <w:szCs w:val="26"/>
        </w:rPr>
      </w:pPr>
      <w:r w:rsidRPr="00B223CA">
        <w:rPr>
          <w:b/>
          <w:sz w:val="26"/>
          <w:szCs w:val="26"/>
        </w:rPr>
        <w:t xml:space="preserve">образовательных </w:t>
      </w:r>
      <w:r w:rsidR="002B45EE" w:rsidRPr="00B223CA">
        <w:rPr>
          <w:b/>
          <w:sz w:val="26"/>
          <w:szCs w:val="26"/>
        </w:rPr>
        <w:t>организаций</w:t>
      </w:r>
      <w:r w:rsidRPr="00B223CA">
        <w:rPr>
          <w:b/>
          <w:sz w:val="26"/>
          <w:szCs w:val="26"/>
        </w:rPr>
        <w:t xml:space="preserve"> города Челябинска</w:t>
      </w:r>
    </w:p>
    <w:p w:rsidR="005C7E81" w:rsidRPr="00B223CA" w:rsidRDefault="002B45EE" w:rsidP="005C7E81">
      <w:pPr>
        <w:jc w:val="center"/>
        <w:rPr>
          <w:b/>
          <w:sz w:val="26"/>
          <w:szCs w:val="26"/>
        </w:rPr>
      </w:pPr>
      <w:r w:rsidRPr="00B223CA">
        <w:rPr>
          <w:b/>
          <w:sz w:val="26"/>
          <w:szCs w:val="26"/>
        </w:rPr>
        <w:t>«Цветущий город»  на 2014</w:t>
      </w:r>
      <w:r w:rsidR="005C7E81" w:rsidRPr="00B223CA">
        <w:rPr>
          <w:b/>
          <w:sz w:val="26"/>
          <w:szCs w:val="26"/>
        </w:rPr>
        <w:t xml:space="preserve"> год</w:t>
      </w:r>
    </w:p>
    <w:p w:rsidR="00C64A65" w:rsidRPr="00B223CA" w:rsidRDefault="00C64A65" w:rsidP="005C7E81">
      <w:pPr>
        <w:jc w:val="center"/>
        <w:rPr>
          <w:b/>
          <w:sz w:val="26"/>
          <w:szCs w:val="26"/>
        </w:rPr>
      </w:pPr>
    </w:p>
    <w:tbl>
      <w:tblPr>
        <w:tblStyle w:val="a3"/>
        <w:tblW w:w="9675" w:type="dxa"/>
        <w:tblLook w:val="01E0" w:firstRow="1" w:lastRow="1" w:firstColumn="1" w:lastColumn="1" w:noHBand="0" w:noVBand="0"/>
      </w:tblPr>
      <w:tblGrid>
        <w:gridCol w:w="2093"/>
        <w:gridCol w:w="7582"/>
      </w:tblGrid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582" w:type="dxa"/>
          </w:tcPr>
          <w:p w:rsidR="005C7E81" w:rsidRPr="00B223CA" w:rsidRDefault="005C7E81" w:rsidP="007F1B7B">
            <w:pPr>
              <w:ind w:right="279" w:firstLine="72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Программа благоустройства и озеленения территорий</w:t>
            </w:r>
          </w:p>
          <w:p w:rsidR="005C7E81" w:rsidRPr="00B223CA" w:rsidRDefault="002B45EE" w:rsidP="007F1B7B">
            <w:pPr>
              <w:ind w:right="279" w:firstLine="72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образовательных организаций</w:t>
            </w:r>
            <w:r w:rsidR="005C7E81" w:rsidRPr="00B223CA">
              <w:rPr>
                <w:sz w:val="26"/>
                <w:szCs w:val="26"/>
              </w:rPr>
              <w:t xml:space="preserve"> города Челябинска</w:t>
            </w:r>
          </w:p>
          <w:p w:rsidR="005C7E81" w:rsidRPr="00B223CA" w:rsidRDefault="005C7E81" w:rsidP="002B45EE">
            <w:pPr>
              <w:ind w:right="279" w:firstLine="72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«Цветущий город»  на 201</w:t>
            </w:r>
            <w:r w:rsidR="002B45EE" w:rsidRPr="00B223CA">
              <w:rPr>
                <w:sz w:val="26"/>
                <w:szCs w:val="26"/>
              </w:rPr>
              <w:t>4</w:t>
            </w:r>
            <w:r w:rsidR="00AA1E12">
              <w:rPr>
                <w:sz w:val="26"/>
                <w:szCs w:val="26"/>
              </w:rPr>
              <w:t xml:space="preserve"> - 2016 </w:t>
            </w:r>
            <w:r w:rsidRPr="00B223CA">
              <w:rPr>
                <w:sz w:val="26"/>
                <w:szCs w:val="26"/>
              </w:rPr>
              <w:t>год</w:t>
            </w:r>
            <w:r w:rsidR="00AA1E12">
              <w:rPr>
                <w:sz w:val="26"/>
                <w:szCs w:val="26"/>
              </w:rPr>
              <w:t>ы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 xml:space="preserve">Основания </w:t>
            </w:r>
          </w:p>
          <w:p w:rsidR="005C7E81" w:rsidRPr="00B223CA" w:rsidRDefault="009F6505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для подготовки П</w:t>
            </w:r>
            <w:r w:rsidR="005C7E81" w:rsidRPr="00B223CA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582" w:type="dxa"/>
          </w:tcPr>
          <w:p w:rsidR="005C7E81" w:rsidRPr="00B223CA" w:rsidRDefault="001A651E" w:rsidP="001A651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 xml:space="preserve">Федеральный Закон от 10.01.2002г. №7-ФЗ «Об охране окружающей среды» (в ред. </w:t>
            </w:r>
            <w:r w:rsidR="005C7E81" w:rsidRPr="00B223CA">
              <w:rPr>
                <w:bCs/>
                <w:sz w:val="26"/>
                <w:szCs w:val="26"/>
              </w:rPr>
              <w:t>Федеральных</w:t>
            </w:r>
            <w:r w:rsidR="005C7E81" w:rsidRPr="00B223CA">
              <w:rPr>
                <w:sz w:val="26"/>
                <w:szCs w:val="26"/>
              </w:rPr>
              <w:t xml:space="preserve"> </w:t>
            </w:r>
            <w:r w:rsidR="005C7E81" w:rsidRPr="00B223CA">
              <w:rPr>
                <w:bCs/>
                <w:sz w:val="26"/>
                <w:szCs w:val="26"/>
              </w:rPr>
              <w:t>законов</w:t>
            </w:r>
            <w:r w:rsidR="005C7E81" w:rsidRPr="00B223CA">
              <w:rPr>
                <w:sz w:val="26"/>
                <w:szCs w:val="26"/>
              </w:rPr>
              <w:t xml:space="preserve"> </w:t>
            </w:r>
            <w:r w:rsidR="005C7E81" w:rsidRPr="00B223CA">
              <w:rPr>
                <w:bCs/>
                <w:sz w:val="26"/>
                <w:szCs w:val="26"/>
              </w:rPr>
              <w:t>от</w:t>
            </w:r>
            <w:r w:rsidR="005C7E81" w:rsidRPr="00B223CA">
              <w:rPr>
                <w:sz w:val="26"/>
                <w:szCs w:val="26"/>
              </w:rPr>
              <w:t xml:space="preserve"> 22.08.2004 N 122-</w:t>
            </w:r>
            <w:r w:rsidR="005C7E81" w:rsidRPr="00B223CA">
              <w:rPr>
                <w:bCs/>
                <w:sz w:val="26"/>
                <w:szCs w:val="26"/>
              </w:rPr>
              <w:t>ФЗ</w:t>
            </w:r>
            <w:r w:rsidR="005C7E81" w:rsidRPr="00B223CA">
              <w:rPr>
                <w:sz w:val="26"/>
                <w:szCs w:val="26"/>
              </w:rPr>
              <w:t>, от 29.12.2004 N 199-</w:t>
            </w:r>
            <w:r w:rsidR="005C7E81" w:rsidRPr="00B223CA">
              <w:rPr>
                <w:bCs/>
                <w:sz w:val="26"/>
                <w:szCs w:val="26"/>
              </w:rPr>
              <w:t>ФЗ</w:t>
            </w:r>
            <w:r w:rsidR="005C7E81" w:rsidRPr="00B223CA">
              <w:rPr>
                <w:sz w:val="26"/>
                <w:szCs w:val="26"/>
              </w:rPr>
              <w:t>, от 09.05.2005 N45-</w:t>
            </w:r>
            <w:r w:rsidR="005C7E81" w:rsidRPr="00B223CA">
              <w:rPr>
                <w:bCs/>
                <w:sz w:val="26"/>
                <w:szCs w:val="26"/>
              </w:rPr>
              <w:t>ФЗ)</w:t>
            </w:r>
            <w:r w:rsidR="005C7E81" w:rsidRPr="00B223CA">
              <w:rPr>
                <w:sz w:val="26"/>
                <w:szCs w:val="26"/>
              </w:rPr>
              <w:t>;</w:t>
            </w:r>
          </w:p>
          <w:p w:rsidR="005C7E81" w:rsidRPr="00B223CA" w:rsidRDefault="001A651E" w:rsidP="001A651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Концепция экологической безопасности города Челябинска до 2020 года (Решение Челябинской городской Думы от 23.11.2010г. №19/16);</w:t>
            </w:r>
          </w:p>
          <w:p w:rsidR="005C7E81" w:rsidRPr="00B223CA" w:rsidRDefault="001A651E" w:rsidP="001A651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Правила охраны и содержания зеленых насаждений в городе Челябинске (Решение Челябинской городской Думы от 24.06.2003г. №27/2, с изменениями от 28.02.2006г., 29.05.2007г., 02.09.2008г., 27.10.2009г.);</w:t>
            </w:r>
          </w:p>
          <w:p w:rsidR="005C7E81" w:rsidRPr="00B223CA" w:rsidRDefault="001A651E" w:rsidP="001A651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О паспортизации зеленых насаждений города Челябинска (Постановление Главы города Челябинска от 09.09.2004г. №1589-п);</w:t>
            </w:r>
          </w:p>
          <w:p w:rsidR="005C7E81" w:rsidRPr="00B223CA" w:rsidRDefault="001A651E" w:rsidP="001A651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Инструкция по созданию и содержанию зеленых насаждений в городе Челябинске  (Постановление Главы города Челябинска от 02.12.2004г. №2200-п)</w:t>
            </w:r>
          </w:p>
          <w:p w:rsidR="002B45EE" w:rsidRPr="00B223CA" w:rsidRDefault="001A651E" w:rsidP="001A651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2B45EE" w:rsidRPr="00B223CA">
              <w:rPr>
                <w:sz w:val="26"/>
                <w:szCs w:val="26"/>
              </w:rPr>
              <w:t>Правила благоустройства территории города Челябинска (Решение Челябинской городской Думы от 24.04.2012г. №34/3)</w:t>
            </w:r>
            <w:r w:rsidR="00040B5C" w:rsidRPr="00B223CA">
              <w:rPr>
                <w:sz w:val="26"/>
                <w:szCs w:val="26"/>
              </w:rPr>
              <w:t>;</w:t>
            </w:r>
          </w:p>
          <w:p w:rsidR="00A85BED" w:rsidRPr="00B223CA" w:rsidRDefault="00040B5C" w:rsidP="00A85BED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Постановление Главного</w:t>
            </w:r>
            <w:r w:rsidR="00DC2A0C" w:rsidRPr="00B223CA">
              <w:rPr>
                <w:sz w:val="26"/>
                <w:szCs w:val="26"/>
              </w:rPr>
              <w:t xml:space="preserve"> государственного врача РФ от 15 мая 2013 года №26</w:t>
            </w:r>
            <w:r w:rsidRPr="00B223CA">
              <w:rPr>
                <w:sz w:val="26"/>
                <w:szCs w:val="26"/>
              </w:rPr>
              <w:t xml:space="preserve"> "</w:t>
            </w:r>
            <w:r w:rsidR="00DC2A0C" w:rsidRPr="00B223CA">
              <w:rPr>
                <w:sz w:val="26"/>
                <w:szCs w:val="26"/>
              </w:rPr>
              <w:t>Об утверждении СанПиН 2.4.1.3049</w:t>
            </w:r>
            <w:r w:rsidRPr="00B223CA">
              <w:rPr>
                <w:sz w:val="26"/>
                <w:szCs w:val="26"/>
              </w:rPr>
              <w:t>-1</w:t>
            </w:r>
            <w:r w:rsidR="00DC2A0C" w:rsidRPr="00B223CA">
              <w:rPr>
                <w:sz w:val="26"/>
                <w:szCs w:val="26"/>
              </w:rPr>
              <w:t>3</w:t>
            </w:r>
            <w:r w:rsidRPr="00B223CA">
              <w:rPr>
                <w:sz w:val="26"/>
                <w:szCs w:val="26"/>
              </w:rPr>
              <w:t xml:space="preserve"> "Санитарно-эпидемиологические требования к устройству, содержанию и организации режима работы в дошкольных </w:t>
            </w:r>
            <w:r w:rsidR="00DC2A0C" w:rsidRPr="00B223CA">
              <w:rPr>
                <w:sz w:val="26"/>
                <w:szCs w:val="26"/>
              </w:rPr>
              <w:t xml:space="preserve">образовательных </w:t>
            </w:r>
            <w:r w:rsidRPr="00B223CA">
              <w:rPr>
                <w:sz w:val="26"/>
                <w:szCs w:val="26"/>
              </w:rPr>
              <w:t>организациях";</w:t>
            </w:r>
          </w:p>
          <w:p w:rsidR="00040B5C" w:rsidRPr="00B223CA" w:rsidRDefault="005E542A" w:rsidP="00B223CA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Постановление Главного государственного врача РФ от 29 декабря 2010 года №</w:t>
            </w:r>
            <w:r w:rsidR="00A85BED" w:rsidRPr="00B223CA">
              <w:rPr>
                <w:sz w:val="26"/>
                <w:szCs w:val="26"/>
              </w:rPr>
              <w:t xml:space="preserve"> </w:t>
            </w:r>
            <w:r w:rsidRPr="00B223CA">
              <w:rPr>
                <w:sz w:val="26"/>
                <w:szCs w:val="26"/>
              </w:rPr>
              <w:t xml:space="preserve">189 "Об утверждении СанПиН </w:t>
            </w:r>
            <w:r w:rsidR="00A85BED" w:rsidRPr="00B223CA">
              <w:rPr>
                <w:color w:val="000000"/>
                <w:sz w:val="26"/>
                <w:szCs w:val="26"/>
              </w:rPr>
              <w:t>2.4.2.2821-10 «Санитарно-эпидемиологические требования к условиям и организации обучения в общеобразовательных учреждениях»</w:t>
            </w:r>
            <w:r w:rsidR="00040B5C" w:rsidRPr="00040B5C">
              <w:rPr>
                <w:color w:val="575858"/>
                <w:sz w:val="26"/>
                <w:szCs w:val="26"/>
              </w:rPr>
              <w:t> 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Разработчики программы</w:t>
            </w:r>
          </w:p>
        </w:tc>
        <w:tc>
          <w:tcPr>
            <w:tcW w:w="7582" w:type="dxa"/>
          </w:tcPr>
          <w:p w:rsidR="005C7E81" w:rsidRPr="00B223CA" w:rsidRDefault="005C7E81" w:rsidP="007F1B7B">
            <w:pPr>
              <w:ind w:right="99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       Упр</w:t>
            </w:r>
            <w:r w:rsidR="00A85C28" w:rsidRPr="00B223CA">
              <w:rPr>
                <w:sz w:val="26"/>
                <w:szCs w:val="26"/>
              </w:rPr>
              <w:t xml:space="preserve">авление по делам образования города </w:t>
            </w:r>
            <w:r w:rsidRPr="00B223CA">
              <w:rPr>
                <w:sz w:val="26"/>
                <w:szCs w:val="26"/>
              </w:rPr>
              <w:t>Челябинска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7582" w:type="dxa"/>
          </w:tcPr>
          <w:p w:rsidR="005C7E81" w:rsidRPr="00B223CA" w:rsidRDefault="005C7E81" w:rsidP="00A85C28">
            <w:pPr>
              <w:ind w:right="99" w:firstLine="432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Повышение качественного уровня благоустройства и озеленения терри</w:t>
            </w:r>
            <w:r w:rsidR="00A85C28" w:rsidRPr="00B223CA">
              <w:rPr>
                <w:sz w:val="26"/>
                <w:szCs w:val="26"/>
              </w:rPr>
              <w:t xml:space="preserve">торий образовательных организаций </w:t>
            </w:r>
            <w:r w:rsidRPr="00B223CA">
              <w:rPr>
                <w:sz w:val="26"/>
                <w:szCs w:val="26"/>
              </w:rPr>
              <w:t xml:space="preserve">как первостепенных объектов, формирующих облик города; создание условий для формирования активной гражданской позиции, трудового, </w:t>
            </w:r>
            <w:r w:rsidR="001A651E" w:rsidRPr="00B223CA">
              <w:rPr>
                <w:sz w:val="26"/>
                <w:szCs w:val="26"/>
              </w:rPr>
              <w:t xml:space="preserve">физического, </w:t>
            </w:r>
            <w:r w:rsidRPr="00B223CA">
              <w:rPr>
                <w:sz w:val="26"/>
                <w:szCs w:val="26"/>
              </w:rPr>
              <w:t>экологического и эстетического воспитания детей и подростков через их активное участие в благоу</w:t>
            </w:r>
            <w:r w:rsidR="001A651E" w:rsidRPr="00B223CA">
              <w:rPr>
                <w:sz w:val="26"/>
                <w:szCs w:val="26"/>
              </w:rPr>
              <w:t>стройстве и озеленении</w:t>
            </w:r>
            <w:r w:rsidRPr="00B223CA">
              <w:rPr>
                <w:sz w:val="26"/>
                <w:szCs w:val="26"/>
              </w:rPr>
              <w:t xml:space="preserve"> территорий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7582" w:type="dxa"/>
          </w:tcPr>
          <w:p w:rsidR="005C7E81" w:rsidRPr="00B223CA" w:rsidRDefault="00A85C28" w:rsidP="001A651E">
            <w:pPr>
              <w:ind w:left="142" w:right="99" w:firstLine="290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 xml:space="preserve">Повышение уровня ответственности руководителей образовательных </w:t>
            </w:r>
            <w:r w:rsidRPr="00B223CA">
              <w:rPr>
                <w:sz w:val="26"/>
                <w:szCs w:val="26"/>
              </w:rPr>
              <w:t xml:space="preserve">организаций </w:t>
            </w:r>
            <w:r w:rsidR="005C7E81" w:rsidRPr="00B223CA">
              <w:rPr>
                <w:sz w:val="26"/>
                <w:szCs w:val="26"/>
              </w:rPr>
              <w:t xml:space="preserve">к вопросам благоустройства и </w:t>
            </w:r>
            <w:r w:rsidR="005C7E81" w:rsidRPr="00B223CA">
              <w:rPr>
                <w:sz w:val="26"/>
                <w:szCs w:val="26"/>
              </w:rPr>
              <w:lastRenderedPageBreak/>
              <w:t>озеленения территорий как объектам, формирующим облик города, имеющим санитарно-гигиеническое, ландшафтно-архитектурное и культурное значение;</w:t>
            </w:r>
          </w:p>
          <w:p w:rsidR="005C7E81" w:rsidRPr="00B223CA" w:rsidRDefault="00A85C28" w:rsidP="001A651E">
            <w:pPr>
              <w:ind w:left="142" w:right="99" w:firstLine="290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27640E" w:rsidRPr="00B223CA">
              <w:rPr>
                <w:sz w:val="26"/>
                <w:szCs w:val="26"/>
              </w:rPr>
              <w:t>о</w:t>
            </w:r>
            <w:r w:rsidR="005C7E81" w:rsidRPr="00B223CA">
              <w:rPr>
                <w:sz w:val="26"/>
                <w:szCs w:val="26"/>
              </w:rPr>
              <w:t xml:space="preserve">бъединение усилий и повышение уровня ответственности педагогов, родителей, обучающихся и воспитанников  к вопросам </w:t>
            </w:r>
            <w:r w:rsidR="001A651E" w:rsidRPr="00B223CA">
              <w:rPr>
                <w:sz w:val="26"/>
                <w:szCs w:val="26"/>
              </w:rPr>
              <w:t xml:space="preserve">благоустройства, </w:t>
            </w:r>
            <w:r w:rsidR="005C7E81" w:rsidRPr="00B223CA">
              <w:rPr>
                <w:sz w:val="26"/>
                <w:szCs w:val="26"/>
              </w:rPr>
              <w:t>обеспечения чистоты и порядка, сохранению и преумножению зеленых насаждений на территориях образовательных учреждений;</w:t>
            </w:r>
          </w:p>
          <w:p w:rsidR="001A651E" w:rsidRPr="00B223CA" w:rsidRDefault="0027640E" w:rsidP="001A651E">
            <w:pPr>
              <w:ind w:left="142" w:right="99" w:firstLine="290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п</w:t>
            </w:r>
            <w:r w:rsidR="001A651E" w:rsidRPr="00B223CA">
              <w:rPr>
                <w:sz w:val="26"/>
                <w:szCs w:val="26"/>
              </w:rPr>
              <w:t xml:space="preserve">овышения уровня </w:t>
            </w:r>
            <w:r w:rsidR="006C45EA">
              <w:rPr>
                <w:sz w:val="26"/>
                <w:szCs w:val="26"/>
              </w:rPr>
              <w:t>безопасности и степени функциональности</w:t>
            </w:r>
            <w:r w:rsidR="001A651E" w:rsidRPr="00B223CA">
              <w:rPr>
                <w:sz w:val="26"/>
                <w:szCs w:val="26"/>
              </w:rPr>
              <w:t xml:space="preserve"> спортивных площадок на территориях образовательных организаций;</w:t>
            </w:r>
          </w:p>
          <w:p w:rsidR="005C7E81" w:rsidRPr="00B223CA" w:rsidRDefault="00A85C28" w:rsidP="001A651E">
            <w:pPr>
              <w:ind w:left="142" w:right="99" w:firstLine="290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27640E" w:rsidRPr="00B223CA">
              <w:rPr>
                <w:sz w:val="26"/>
                <w:szCs w:val="26"/>
              </w:rPr>
              <w:t>к</w:t>
            </w:r>
            <w:r w:rsidR="005C7E81" w:rsidRPr="00B223CA">
              <w:rPr>
                <w:sz w:val="26"/>
                <w:szCs w:val="26"/>
              </w:rPr>
              <w:t>ачественное развитие зеленых зон на террит</w:t>
            </w:r>
            <w:r w:rsidRPr="00B223CA">
              <w:rPr>
                <w:sz w:val="26"/>
                <w:szCs w:val="26"/>
              </w:rPr>
              <w:t xml:space="preserve">ориях образовательных организаций </w:t>
            </w:r>
            <w:r w:rsidR="005C7E81" w:rsidRPr="00B223CA">
              <w:rPr>
                <w:sz w:val="26"/>
                <w:szCs w:val="26"/>
              </w:rPr>
              <w:t>с использованием элементов современного ландшафтного дизайна и широкого  ассортимента декоративно-цветущих растений;  проведение своевременной санитарной, омолаживающей и корректирующей обрезки деревьев и кустарников;</w:t>
            </w:r>
          </w:p>
          <w:p w:rsidR="005C7E81" w:rsidRPr="00B223CA" w:rsidRDefault="001A651E" w:rsidP="00F508DD">
            <w:pPr>
              <w:ind w:left="142" w:right="99" w:firstLine="290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27640E" w:rsidRPr="00B223CA">
              <w:rPr>
                <w:sz w:val="26"/>
                <w:szCs w:val="26"/>
              </w:rPr>
              <w:t>о</w:t>
            </w:r>
            <w:r w:rsidR="005C7E81" w:rsidRPr="00B223CA">
              <w:rPr>
                <w:sz w:val="26"/>
                <w:szCs w:val="26"/>
              </w:rPr>
              <w:t xml:space="preserve">беспечение высокого уровня использования созданных зеленых зон в учебно-воспитательной работе с обучающимися и воспитанниками образовательных </w:t>
            </w:r>
            <w:r w:rsidR="00F508DD" w:rsidRPr="00B223CA">
              <w:rPr>
                <w:sz w:val="26"/>
                <w:szCs w:val="26"/>
              </w:rPr>
              <w:t>организаций</w:t>
            </w:r>
            <w:r w:rsidR="00B223CA" w:rsidRPr="00B223CA">
              <w:rPr>
                <w:sz w:val="26"/>
                <w:szCs w:val="26"/>
              </w:rPr>
              <w:t>.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582" w:type="dxa"/>
          </w:tcPr>
          <w:p w:rsidR="00CA7E6A" w:rsidRDefault="00CA7E6A" w:rsidP="001A651E">
            <w:pPr>
              <w:ind w:left="142" w:right="99" w:firstLine="290"/>
              <w:jc w:val="both"/>
              <w:rPr>
                <w:sz w:val="26"/>
                <w:szCs w:val="26"/>
              </w:rPr>
            </w:pPr>
          </w:p>
          <w:p w:rsidR="005C7E81" w:rsidRPr="00B223CA" w:rsidRDefault="0027640E" w:rsidP="001A651E">
            <w:pPr>
              <w:ind w:left="142" w:right="99" w:firstLine="290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2014</w:t>
            </w:r>
            <w:r w:rsidR="005C7E81" w:rsidRPr="00B223CA">
              <w:rPr>
                <w:sz w:val="26"/>
                <w:szCs w:val="26"/>
              </w:rPr>
              <w:t xml:space="preserve"> </w:t>
            </w:r>
            <w:r w:rsidR="002C58E6">
              <w:rPr>
                <w:sz w:val="26"/>
                <w:szCs w:val="26"/>
              </w:rPr>
              <w:t xml:space="preserve">- 2016 </w:t>
            </w:r>
            <w:r w:rsidR="005C7E81" w:rsidRPr="00B223CA">
              <w:rPr>
                <w:sz w:val="26"/>
                <w:szCs w:val="26"/>
              </w:rPr>
              <w:t>год</w:t>
            </w:r>
            <w:r w:rsidR="002C58E6">
              <w:rPr>
                <w:sz w:val="26"/>
                <w:szCs w:val="26"/>
              </w:rPr>
              <w:t>ы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7582" w:type="dxa"/>
          </w:tcPr>
          <w:p w:rsidR="005C7E81" w:rsidRPr="00B223CA" w:rsidRDefault="001A651E" w:rsidP="001A651E">
            <w:pPr>
              <w:ind w:left="432" w:right="99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Управление по делам образования города Челябинска;</w:t>
            </w:r>
          </w:p>
          <w:p w:rsidR="005C7E81" w:rsidRPr="00B223CA" w:rsidRDefault="001A651E" w:rsidP="001A651E">
            <w:pPr>
              <w:ind w:left="432" w:right="99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районные управления образования;</w:t>
            </w:r>
          </w:p>
          <w:p w:rsidR="005C7E81" w:rsidRPr="00B223CA" w:rsidRDefault="001A651E" w:rsidP="001A651E">
            <w:pPr>
              <w:ind w:left="432" w:right="99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образовательные организации </w:t>
            </w:r>
            <w:r w:rsidR="005C7E81" w:rsidRPr="00B223CA">
              <w:rPr>
                <w:sz w:val="26"/>
                <w:szCs w:val="26"/>
              </w:rPr>
              <w:t>всех типов и видов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r w:rsidRPr="00B223CA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7582" w:type="dxa"/>
          </w:tcPr>
          <w:p w:rsidR="001A651E" w:rsidRPr="00B223CA" w:rsidRDefault="001A651E" w:rsidP="001A651E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 xml:space="preserve">Повышение качественного уровня благоустройства и озеленения территорий образовательных </w:t>
            </w:r>
            <w:r w:rsidR="00F508DD" w:rsidRPr="00B223CA">
              <w:rPr>
                <w:sz w:val="26"/>
                <w:szCs w:val="26"/>
              </w:rPr>
              <w:t>организаций</w:t>
            </w:r>
            <w:r w:rsidR="005C7E81" w:rsidRPr="00B223CA">
              <w:rPr>
                <w:sz w:val="26"/>
                <w:szCs w:val="26"/>
              </w:rPr>
              <w:t xml:space="preserve"> как объ</w:t>
            </w:r>
            <w:r w:rsidRPr="00B223CA">
              <w:rPr>
                <w:sz w:val="26"/>
                <w:szCs w:val="26"/>
              </w:rPr>
              <w:t>ектов, формирующих облик города;</w:t>
            </w:r>
          </w:p>
          <w:p w:rsidR="001A651E" w:rsidRPr="00B223CA" w:rsidRDefault="00F508DD" w:rsidP="001A651E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о</w:t>
            </w:r>
            <w:r w:rsidR="001A651E" w:rsidRPr="00B223CA">
              <w:rPr>
                <w:sz w:val="26"/>
                <w:szCs w:val="26"/>
              </w:rPr>
              <w:t xml:space="preserve">беспечение своевременного восстановления нарушенного благоустройства на территориях образовательных </w:t>
            </w:r>
            <w:r w:rsidRPr="00B223CA">
              <w:rPr>
                <w:sz w:val="26"/>
                <w:szCs w:val="26"/>
              </w:rPr>
              <w:t>организаций</w:t>
            </w:r>
            <w:r w:rsidR="001A651E" w:rsidRPr="00B223CA">
              <w:rPr>
                <w:sz w:val="26"/>
                <w:szCs w:val="26"/>
              </w:rPr>
              <w:t>;</w:t>
            </w:r>
          </w:p>
          <w:p w:rsidR="005C7E81" w:rsidRPr="00B223CA" w:rsidRDefault="001A651E" w:rsidP="001A651E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F508DD" w:rsidRPr="00B223CA">
              <w:rPr>
                <w:sz w:val="26"/>
                <w:szCs w:val="26"/>
              </w:rPr>
              <w:t xml:space="preserve">создание безопасных условий и повышение уровня функционирования спортивных площадок в школах и детских садах;  </w:t>
            </w:r>
          </w:p>
          <w:p w:rsidR="00ED05D5" w:rsidRPr="00B223CA" w:rsidRDefault="00ED05D5" w:rsidP="001A651E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увеличение зеленого фонда образовательных организаций города Челябинска;</w:t>
            </w:r>
          </w:p>
          <w:p w:rsidR="005C7E81" w:rsidRPr="00B223CA" w:rsidRDefault="001A651E" w:rsidP="001A651E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F508DD" w:rsidRPr="00B223CA">
              <w:rPr>
                <w:sz w:val="26"/>
                <w:szCs w:val="26"/>
              </w:rPr>
              <w:t>п</w:t>
            </w:r>
            <w:r w:rsidR="005C7E81" w:rsidRPr="00B223CA">
              <w:rPr>
                <w:sz w:val="26"/>
                <w:szCs w:val="26"/>
              </w:rPr>
              <w:t>ревращение зеленых зон терри</w:t>
            </w:r>
            <w:r w:rsidR="00ED05D5" w:rsidRPr="00B223CA">
              <w:rPr>
                <w:sz w:val="26"/>
                <w:szCs w:val="26"/>
              </w:rPr>
              <w:t xml:space="preserve">торий образовательных организаций </w:t>
            </w:r>
            <w:r w:rsidR="005C7E81" w:rsidRPr="00B223CA">
              <w:rPr>
                <w:sz w:val="26"/>
                <w:szCs w:val="26"/>
              </w:rPr>
              <w:t xml:space="preserve"> в объекты, имеющие образовательное, воспитательное, санитарно-гигиеническое, ландшафтно-архитектурное и культурное значение</w:t>
            </w:r>
            <w:r w:rsidRPr="00B223CA">
              <w:rPr>
                <w:sz w:val="26"/>
                <w:szCs w:val="26"/>
              </w:rPr>
              <w:t xml:space="preserve"> с широким использованием элементов современного ландшафтного дизайна и разнообразного ассортимента декоративно-цветущих растений; </w:t>
            </w:r>
          </w:p>
          <w:p w:rsidR="005C7E81" w:rsidRPr="00B223CA" w:rsidRDefault="00F508DD" w:rsidP="00F508DD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п</w:t>
            </w:r>
            <w:r w:rsidR="005C7E81" w:rsidRPr="00B223CA">
              <w:rPr>
                <w:sz w:val="26"/>
                <w:szCs w:val="26"/>
              </w:rPr>
              <w:t xml:space="preserve">овышение уровня сознательности и ответственности руководителей образовательных учреждений, педагогов, родителей, обучающихся и воспитанников к вопросам </w:t>
            </w:r>
            <w:r w:rsidR="001A651E" w:rsidRPr="00B223CA">
              <w:rPr>
                <w:sz w:val="26"/>
                <w:szCs w:val="26"/>
              </w:rPr>
              <w:t xml:space="preserve">благоустройства, </w:t>
            </w:r>
            <w:r w:rsidR="005C7E81" w:rsidRPr="00B223CA">
              <w:rPr>
                <w:sz w:val="26"/>
                <w:szCs w:val="26"/>
              </w:rPr>
              <w:t xml:space="preserve">обеспечения чистоты и порядка, сохранению </w:t>
            </w:r>
            <w:r w:rsidR="005C7E81" w:rsidRPr="00B223CA">
              <w:rPr>
                <w:sz w:val="26"/>
                <w:szCs w:val="26"/>
              </w:rPr>
              <w:lastRenderedPageBreak/>
              <w:t xml:space="preserve">и преумножению зеленых насаждений на территориях образовательных </w:t>
            </w:r>
            <w:r w:rsidRPr="00B223CA">
              <w:rPr>
                <w:sz w:val="26"/>
                <w:szCs w:val="26"/>
              </w:rPr>
              <w:t>организаций</w:t>
            </w:r>
            <w:r w:rsidR="005C7E81" w:rsidRPr="00B223CA">
              <w:rPr>
                <w:sz w:val="26"/>
                <w:szCs w:val="26"/>
              </w:rPr>
              <w:t xml:space="preserve">; </w:t>
            </w:r>
          </w:p>
          <w:p w:rsidR="005C7E81" w:rsidRPr="00B223CA" w:rsidRDefault="00F508DD" w:rsidP="00F508DD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о</w:t>
            </w:r>
            <w:r w:rsidR="005C7E81" w:rsidRPr="00B223CA">
              <w:rPr>
                <w:sz w:val="26"/>
                <w:szCs w:val="26"/>
              </w:rPr>
              <w:t xml:space="preserve">тсутствие на территориях образовательных </w:t>
            </w:r>
            <w:r w:rsidRPr="00B223CA">
              <w:rPr>
                <w:sz w:val="26"/>
                <w:szCs w:val="26"/>
              </w:rPr>
              <w:t>организаций</w:t>
            </w:r>
            <w:r w:rsidR="005C7E81" w:rsidRPr="00B223CA">
              <w:rPr>
                <w:sz w:val="26"/>
                <w:szCs w:val="26"/>
              </w:rPr>
              <w:t xml:space="preserve"> </w:t>
            </w:r>
            <w:proofErr w:type="spellStart"/>
            <w:r w:rsidR="005C7E81" w:rsidRPr="00B223CA">
              <w:rPr>
                <w:sz w:val="26"/>
                <w:szCs w:val="26"/>
              </w:rPr>
              <w:t>аварийно</w:t>
            </w:r>
            <w:proofErr w:type="spellEnd"/>
            <w:r w:rsidR="005C7E81" w:rsidRPr="00B223CA">
              <w:rPr>
                <w:sz w:val="26"/>
                <w:szCs w:val="26"/>
              </w:rPr>
              <w:t xml:space="preserve"> опасных деревьев, создание безопасных условий для жизни и здоровья обучающихся, воспитанников, педагогов и родителей;</w:t>
            </w:r>
          </w:p>
          <w:p w:rsidR="0027640E" w:rsidRPr="00B223CA" w:rsidRDefault="00F508DD" w:rsidP="0027640E">
            <w:pPr>
              <w:ind w:left="175" w:right="99" w:firstLine="284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- в</w:t>
            </w:r>
            <w:r w:rsidR="005C7E81" w:rsidRPr="00B223CA">
              <w:rPr>
                <w:sz w:val="26"/>
                <w:szCs w:val="26"/>
              </w:rPr>
              <w:t xml:space="preserve">ыявление, поддержка и распространение </w:t>
            </w:r>
            <w:r w:rsidRPr="00B223CA">
              <w:rPr>
                <w:sz w:val="26"/>
                <w:szCs w:val="26"/>
              </w:rPr>
              <w:t>общественно-значимого</w:t>
            </w:r>
            <w:r w:rsidR="005C7E81" w:rsidRPr="00B223CA">
              <w:rPr>
                <w:sz w:val="26"/>
                <w:szCs w:val="26"/>
              </w:rPr>
              <w:t xml:space="preserve"> опыта  благоустройства и озеленения  терри</w:t>
            </w:r>
            <w:r w:rsidR="00ED05D5" w:rsidRPr="00B223CA">
              <w:rPr>
                <w:sz w:val="26"/>
                <w:szCs w:val="26"/>
              </w:rPr>
              <w:t>торий образовательных организаций</w:t>
            </w:r>
            <w:r w:rsidR="005C7E81" w:rsidRPr="00B223CA">
              <w:rPr>
                <w:sz w:val="26"/>
                <w:szCs w:val="26"/>
              </w:rPr>
              <w:t>, результативного опыта взаимодействия с социальными партнерами по данным вопросам</w:t>
            </w:r>
            <w:r w:rsidR="0027640E" w:rsidRPr="00B223CA">
              <w:rPr>
                <w:sz w:val="26"/>
                <w:szCs w:val="26"/>
              </w:rPr>
              <w:t>.</w:t>
            </w:r>
          </w:p>
        </w:tc>
      </w:tr>
      <w:tr w:rsidR="005C7E81" w:rsidRPr="00B223CA" w:rsidTr="00A85C28">
        <w:tc>
          <w:tcPr>
            <w:tcW w:w="2093" w:type="dxa"/>
          </w:tcPr>
          <w:p w:rsidR="005C7E81" w:rsidRPr="00B223CA" w:rsidRDefault="005C7E81" w:rsidP="007F1B7B">
            <w:pPr>
              <w:ind w:right="99"/>
              <w:jc w:val="center"/>
              <w:rPr>
                <w:b/>
                <w:sz w:val="26"/>
                <w:szCs w:val="26"/>
              </w:rPr>
            </w:pPr>
            <w:proofErr w:type="gramStart"/>
            <w:r w:rsidRPr="00B223CA">
              <w:rPr>
                <w:b/>
                <w:sz w:val="26"/>
                <w:szCs w:val="26"/>
              </w:rPr>
              <w:lastRenderedPageBreak/>
              <w:t>Контроль за</w:t>
            </w:r>
            <w:proofErr w:type="gramEnd"/>
            <w:r w:rsidRPr="00B223CA">
              <w:rPr>
                <w:b/>
                <w:sz w:val="26"/>
                <w:szCs w:val="26"/>
              </w:rPr>
              <w:t xml:space="preserve"> выполнением программных мероприятий</w:t>
            </w:r>
          </w:p>
        </w:tc>
        <w:tc>
          <w:tcPr>
            <w:tcW w:w="7582" w:type="dxa"/>
          </w:tcPr>
          <w:p w:rsidR="005C7E81" w:rsidRPr="00B223CA" w:rsidRDefault="00B223CA" w:rsidP="007F1B7B">
            <w:pPr>
              <w:ind w:left="72" w:right="99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  </w:t>
            </w:r>
            <w:r w:rsidR="005C7E81" w:rsidRPr="00B223CA">
              <w:rPr>
                <w:sz w:val="26"/>
                <w:szCs w:val="26"/>
              </w:rPr>
              <w:t>Упр</w:t>
            </w:r>
            <w:r w:rsidR="0027640E" w:rsidRPr="00B223CA">
              <w:rPr>
                <w:sz w:val="26"/>
                <w:szCs w:val="26"/>
              </w:rPr>
              <w:t xml:space="preserve">авление по делам образования города </w:t>
            </w:r>
            <w:r w:rsidR="005C7E81" w:rsidRPr="00B223CA">
              <w:rPr>
                <w:sz w:val="26"/>
                <w:szCs w:val="26"/>
              </w:rPr>
              <w:t>Челябинска, РУО:</w:t>
            </w:r>
          </w:p>
          <w:p w:rsidR="005C7E81" w:rsidRPr="00B223CA" w:rsidRDefault="0027640E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осуществляют оперативный контроль обеспечения чистоты и порядка, сохранения зелен</w:t>
            </w:r>
            <w:r w:rsidRPr="00B223CA">
              <w:rPr>
                <w:sz w:val="26"/>
                <w:szCs w:val="26"/>
              </w:rPr>
              <w:t xml:space="preserve">ых насаждений на территориях образовательных организаций с выездом на территории </w:t>
            </w:r>
            <w:r w:rsidR="005C7E81" w:rsidRPr="00B223CA">
              <w:rPr>
                <w:sz w:val="26"/>
                <w:szCs w:val="26"/>
              </w:rPr>
              <w:t xml:space="preserve">в течение всего периода реализации Программы; </w:t>
            </w:r>
          </w:p>
          <w:p w:rsidR="005C7E81" w:rsidRPr="00B223CA" w:rsidRDefault="0027640E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рассматривают вопросы по реализации Программы на аппаратных совещания</w:t>
            </w:r>
            <w:r w:rsidRPr="00B223CA">
              <w:rPr>
                <w:sz w:val="26"/>
                <w:szCs w:val="26"/>
              </w:rPr>
              <w:t xml:space="preserve">х и совещаниях руководителей образовательных организаций не реже одного раза в месяц, </w:t>
            </w:r>
          </w:p>
          <w:p w:rsidR="005C7E81" w:rsidRPr="00B223CA" w:rsidRDefault="0027640E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5C7E81" w:rsidRPr="00B223CA">
              <w:rPr>
                <w:sz w:val="26"/>
                <w:szCs w:val="26"/>
              </w:rPr>
              <w:t>проводят со</w:t>
            </w:r>
            <w:r w:rsidRPr="00B223CA">
              <w:rPr>
                <w:sz w:val="26"/>
                <w:szCs w:val="26"/>
              </w:rPr>
              <w:t xml:space="preserve">беседования с руководителями образовательных организаций </w:t>
            </w:r>
            <w:r w:rsidR="005C7E81" w:rsidRPr="00B223CA">
              <w:rPr>
                <w:sz w:val="26"/>
                <w:szCs w:val="26"/>
              </w:rPr>
              <w:t>по вопросам благоустройства и озеленения  территорий образовательных учреждений</w:t>
            </w:r>
            <w:r w:rsidR="009F6505" w:rsidRPr="00B223CA">
              <w:rPr>
                <w:sz w:val="26"/>
                <w:szCs w:val="26"/>
              </w:rPr>
              <w:t>;</w:t>
            </w:r>
          </w:p>
          <w:p w:rsidR="009F6505" w:rsidRPr="00B223CA" w:rsidRDefault="009F6505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организуют общественный </w:t>
            </w:r>
            <w:proofErr w:type="gramStart"/>
            <w:r w:rsidRPr="00B223CA">
              <w:rPr>
                <w:sz w:val="26"/>
                <w:szCs w:val="26"/>
              </w:rPr>
              <w:t>контроль за</w:t>
            </w:r>
            <w:proofErr w:type="gramEnd"/>
            <w:r w:rsidRPr="00B223CA">
              <w:rPr>
                <w:sz w:val="26"/>
                <w:szCs w:val="26"/>
              </w:rPr>
              <w:t xml:space="preserve"> состоянием благоустройства и озеленения территорий.</w:t>
            </w:r>
          </w:p>
          <w:p w:rsidR="00C64A65" w:rsidRPr="00B223CA" w:rsidRDefault="00C64A65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>Руководители образовательных организаций:</w:t>
            </w:r>
          </w:p>
          <w:p w:rsidR="00C64A65" w:rsidRPr="00B223CA" w:rsidRDefault="00C64A65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</w:t>
            </w:r>
            <w:r w:rsidR="009F6505" w:rsidRPr="00B223CA">
              <w:rPr>
                <w:sz w:val="26"/>
                <w:szCs w:val="26"/>
              </w:rPr>
              <w:t xml:space="preserve">проводят </w:t>
            </w:r>
            <w:r w:rsidRPr="00B223CA">
              <w:rPr>
                <w:sz w:val="26"/>
                <w:szCs w:val="26"/>
              </w:rPr>
              <w:t xml:space="preserve">ежедневный </w:t>
            </w:r>
            <w:proofErr w:type="gramStart"/>
            <w:r w:rsidR="009F6505" w:rsidRPr="00B223CA">
              <w:rPr>
                <w:sz w:val="26"/>
                <w:szCs w:val="26"/>
              </w:rPr>
              <w:t>контроль за</w:t>
            </w:r>
            <w:proofErr w:type="gramEnd"/>
            <w:r w:rsidR="009F6505" w:rsidRPr="00B223CA">
              <w:rPr>
                <w:sz w:val="26"/>
                <w:szCs w:val="26"/>
              </w:rPr>
              <w:t xml:space="preserve"> состоянием</w:t>
            </w:r>
            <w:r w:rsidRPr="00B223CA">
              <w:rPr>
                <w:sz w:val="26"/>
                <w:szCs w:val="26"/>
              </w:rPr>
              <w:t xml:space="preserve"> всех элементов благоустройства территории (ограждений,</w:t>
            </w:r>
            <w:r w:rsidR="009F6505" w:rsidRPr="00B223CA">
              <w:rPr>
                <w:sz w:val="26"/>
                <w:szCs w:val="26"/>
              </w:rPr>
              <w:t xml:space="preserve"> зеленых насаждений, бордюров, пешеходных дорожек, малых архитектурных форм, устройств наружного освещения, и т.д.);</w:t>
            </w:r>
          </w:p>
          <w:p w:rsidR="009F6505" w:rsidRPr="00B223CA" w:rsidRDefault="009F6505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  <w:r w:rsidRPr="00B223CA">
              <w:rPr>
                <w:sz w:val="26"/>
                <w:szCs w:val="26"/>
              </w:rPr>
              <w:t xml:space="preserve">- организуют привлечение родительской общественности, социальных партнеров к </w:t>
            </w:r>
            <w:proofErr w:type="gramStart"/>
            <w:r w:rsidRPr="00B223CA">
              <w:rPr>
                <w:sz w:val="26"/>
                <w:szCs w:val="26"/>
              </w:rPr>
              <w:t>контролю за</w:t>
            </w:r>
            <w:proofErr w:type="gramEnd"/>
            <w:r w:rsidRPr="00B223CA">
              <w:rPr>
                <w:sz w:val="26"/>
                <w:szCs w:val="26"/>
              </w:rPr>
              <w:t xml:space="preserve"> выполнением программных мероприятий благоустройства и озеленения территории образовательной организации.</w:t>
            </w:r>
          </w:p>
          <w:p w:rsidR="00B223CA" w:rsidRPr="00B223CA" w:rsidRDefault="00B223CA" w:rsidP="0027640E">
            <w:pPr>
              <w:ind w:left="175" w:right="99" w:firstLine="257"/>
              <w:jc w:val="both"/>
              <w:rPr>
                <w:sz w:val="26"/>
                <w:szCs w:val="26"/>
              </w:rPr>
            </w:pPr>
          </w:p>
        </w:tc>
      </w:tr>
    </w:tbl>
    <w:p w:rsidR="005C7E81" w:rsidRPr="00B223CA" w:rsidRDefault="005C7E81" w:rsidP="005C7E81">
      <w:pPr>
        <w:ind w:left="360" w:right="99"/>
        <w:rPr>
          <w:b/>
          <w:sz w:val="26"/>
          <w:szCs w:val="26"/>
        </w:rPr>
      </w:pPr>
    </w:p>
    <w:p w:rsidR="009F6505" w:rsidRPr="003C6A34" w:rsidRDefault="005C7E81" w:rsidP="009F6505">
      <w:pPr>
        <w:ind w:left="284" w:right="99"/>
        <w:jc w:val="center"/>
        <w:rPr>
          <w:b/>
          <w:sz w:val="26"/>
          <w:szCs w:val="26"/>
        </w:rPr>
      </w:pPr>
      <w:r w:rsidRPr="00B223CA">
        <w:rPr>
          <w:b/>
          <w:sz w:val="26"/>
          <w:szCs w:val="26"/>
        </w:rPr>
        <w:br w:type="page"/>
      </w:r>
      <w:r w:rsidR="009F6505" w:rsidRPr="003C6A34">
        <w:rPr>
          <w:b/>
          <w:sz w:val="26"/>
          <w:szCs w:val="26"/>
        </w:rPr>
        <w:lastRenderedPageBreak/>
        <w:t xml:space="preserve">1. </w:t>
      </w:r>
      <w:r w:rsidRPr="003C6A34">
        <w:rPr>
          <w:b/>
          <w:sz w:val="26"/>
          <w:szCs w:val="26"/>
        </w:rPr>
        <w:t>Состояние благоустрой</w:t>
      </w:r>
      <w:r w:rsidR="009F6505" w:rsidRPr="003C6A34">
        <w:rPr>
          <w:b/>
          <w:sz w:val="26"/>
          <w:szCs w:val="26"/>
        </w:rPr>
        <w:t>ства и озеленения</w:t>
      </w:r>
    </w:p>
    <w:p w:rsidR="005C7E81" w:rsidRPr="003C6A34" w:rsidRDefault="009F6505" w:rsidP="009F6505">
      <w:pPr>
        <w:ind w:right="99" w:firstLine="284"/>
        <w:jc w:val="center"/>
        <w:rPr>
          <w:b/>
          <w:sz w:val="26"/>
          <w:szCs w:val="26"/>
        </w:rPr>
      </w:pPr>
      <w:r w:rsidRPr="003C6A34">
        <w:rPr>
          <w:b/>
          <w:sz w:val="26"/>
          <w:szCs w:val="26"/>
        </w:rPr>
        <w:t xml:space="preserve">    территорий образовательных организаций</w:t>
      </w:r>
      <w:r w:rsidR="005C7E81" w:rsidRPr="003C6A34">
        <w:rPr>
          <w:b/>
          <w:sz w:val="26"/>
          <w:szCs w:val="26"/>
        </w:rPr>
        <w:t>,</w:t>
      </w:r>
    </w:p>
    <w:p w:rsidR="005C7E81" w:rsidRPr="003C6A34" w:rsidRDefault="005C7E81" w:rsidP="009F6505">
      <w:pPr>
        <w:ind w:left="360" w:right="99"/>
        <w:jc w:val="center"/>
        <w:rPr>
          <w:b/>
          <w:sz w:val="26"/>
          <w:szCs w:val="26"/>
        </w:rPr>
      </w:pPr>
      <w:r w:rsidRPr="003C6A34">
        <w:rPr>
          <w:b/>
          <w:sz w:val="26"/>
          <w:szCs w:val="26"/>
        </w:rPr>
        <w:t>обоснование необходимости принятия Программы</w:t>
      </w:r>
    </w:p>
    <w:p w:rsidR="005C7E81" w:rsidRPr="003C6A34" w:rsidRDefault="005C7E81" w:rsidP="009F6505">
      <w:pPr>
        <w:ind w:right="99"/>
        <w:jc w:val="center"/>
        <w:rPr>
          <w:b/>
          <w:sz w:val="26"/>
          <w:szCs w:val="26"/>
        </w:rPr>
      </w:pPr>
    </w:p>
    <w:p w:rsidR="005C7E81" w:rsidRPr="003C6A34" w:rsidRDefault="009F6505" w:rsidP="005C7E81">
      <w:pPr>
        <w:ind w:right="99"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Т</w:t>
      </w:r>
      <w:r w:rsidR="00563F8F" w:rsidRPr="003C6A34">
        <w:rPr>
          <w:sz w:val="26"/>
          <w:szCs w:val="26"/>
        </w:rPr>
        <w:t>ерритории</w:t>
      </w:r>
      <w:r w:rsidR="005C7E81" w:rsidRPr="003C6A34">
        <w:rPr>
          <w:sz w:val="26"/>
          <w:szCs w:val="26"/>
        </w:rPr>
        <w:t xml:space="preserve"> образовательных </w:t>
      </w:r>
      <w:r w:rsidR="001D2056" w:rsidRPr="003C6A34">
        <w:rPr>
          <w:sz w:val="26"/>
          <w:szCs w:val="26"/>
        </w:rPr>
        <w:t xml:space="preserve">организаций </w:t>
      </w:r>
      <w:r w:rsidR="005C7E81" w:rsidRPr="003C6A34">
        <w:rPr>
          <w:sz w:val="26"/>
          <w:szCs w:val="26"/>
        </w:rPr>
        <w:t>являются неотъемлемой частью зеленого фонда г</w:t>
      </w:r>
      <w:r w:rsidRPr="003C6A34">
        <w:rPr>
          <w:sz w:val="26"/>
          <w:szCs w:val="26"/>
        </w:rPr>
        <w:t xml:space="preserve">орода Челябинска. Территории образовательных организаций </w:t>
      </w:r>
      <w:r w:rsidR="005C7E81" w:rsidRPr="003C6A34">
        <w:rPr>
          <w:sz w:val="26"/>
          <w:szCs w:val="26"/>
        </w:rPr>
        <w:t>уч</w:t>
      </w:r>
      <w:r w:rsidR="00563F8F" w:rsidRPr="003C6A34">
        <w:rPr>
          <w:sz w:val="26"/>
          <w:szCs w:val="26"/>
        </w:rPr>
        <w:t xml:space="preserve">аствуют в формировании культурного </w:t>
      </w:r>
      <w:r w:rsidR="005C7E81" w:rsidRPr="003C6A34">
        <w:rPr>
          <w:sz w:val="26"/>
          <w:szCs w:val="26"/>
        </w:rPr>
        <w:t xml:space="preserve">облика города, имеют санитарно-гигиеническое, ландшафтно-архитектурное и </w:t>
      </w:r>
      <w:r w:rsidR="00563F8F" w:rsidRPr="003C6A34">
        <w:rPr>
          <w:sz w:val="26"/>
          <w:szCs w:val="26"/>
        </w:rPr>
        <w:t>воспитательное</w:t>
      </w:r>
      <w:r w:rsidR="005C7E81" w:rsidRPr="003C6A34">
        <w:rPr>
          <w:sz w:val="26"/>
          <w:szCs w:val="26"/>
        </w:rPr>
        <w:t xml:space="preserve"> значение. </w:t>
      </w:r>
    </w:p>
    <w:p w:rsidR="005C7E81" w:rsidRPr="003C6A34" w:rsidRDefault="005C7E81" w:rsidP="005C7E81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В благоустройстве и озеленении территорий образовательных </w:t>
      </w:r>
      <w:r w:rsidR="009F6505" w:rsidRPr="003C6A34">
        <w:rPr>
          <w:sz w:val="26"/>
          <w:szCs w:val="26"/>
        </w:rPr>
        <w:t xml:space="preserve">организаций </w:t>
      </w:r>
      <w:r w:rsidRPr="003C6A34">
        <w:rPr>
          <w:sz w:val="26"/>
          <w:szCs w:val="26"/>
        </w:rPr>
        <w:t xml:space="preserve"> существует планомерная положительная динамика:</w:t>
      </w:r>
    </w:p>
    <w:p w:rsidR="005C7E81" w:rsidRPr="003C6A34" w:rsidRDefault="005C7E81" w:rsidP="005C7E81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   - достигнуто понимание руководителями образовательных учреждений, что имидж школы и детского сада начинается с территории – ви</w:t>
      </w:r>
      <w:r w:rsidR="00563F8F" w:rsidRPr="003C6A34">
        <w:rPr>
          <w:sz w:val="26"/>
          <w:szCs w:val="26"/>
        </w:rPr>
        <w:t>зитной карточки образовательной</w:t>
      </w:r>
      <w:r w:rsidRPr="003C6A34">
        <w:rPr>
          <w:sz w:val="26"/>
          <w:szCs w:val="26"/>
        </w:rPr>
        <w:t xml:space="preserve"> </w:t>
      </w:r>
      <w:r w:rsidR="00563F8F" w:rsidRPr="003C6A34">
        <w:rPr>
          <w:sz w:val="26"/>
          <w:szCs w:val="26"/>
        </w:rPr>
        <w:t>организации</w:t>
      </w:r>
      <w:r w:rsidRPr="003C6A34">
        <w:rPr>
          <w:sz w:val="26"/>
          <w:szCs w:val="26"/>
        </w:rPr>
        <w:t>;</w:t>
      </w:r>
    </w:p>
    <w:p w:rsidR="00563F8F" w:rsidRPr="003C6A34" w:rsidRDefault="00563F8F" w:rsidP="005C7E81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 xml:space="preserve"> - произошло значительное увеличение зеленого фонда, улучшился внешний облик территорий образовательных организаций;</w:t>
      </w:r>
    </w:p>
    <w:p w:rsidR="00563F8F" w:rsidRPr="003C6A34" w:rsidRDefault="00563F8F" w:rsidP="005C7E81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 xml:space="preserve"> -  все школы и детские сады имеют на территориях спортивные площадки, безопасные для занятий спортом;</w:t>
      </w:r>
    </w:p>
    <w:p w:rsidR="005C7E81" w:rsidRPr="003C6A34" w:rsidRDefault="00563F8F" w:rsidP="005C7E81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   </w:t>
      </w:r>
      <w:r w:rsidR="005C7E81" w:rsidRPr="003C6A34">
        <w:rPr>
          <w:sz w:val="26"/>
          <w:szCs w:val="26"/>
        </w:rPr>
        <w:t>- многократно возросло использование элементов современного дизайна в лан</w:t>
      </w:r>
      <w:r w:rsidR="00CA7E6A">
        <w:rPr>
          <w:sz w:val="26"/>
          <w:szCs w:val="26"/>
        </w:rPr>
        <w:t xml:space="preserve">дшафтном оформлении территорий: </w:t>
      </w:r>
      <w:r w:rsidR="005C7E81" w:rsidRPr="003C6A34">
        <w:rPr>
          <w:sz w:val="26"/>
          <w:szCs w:val="26"/>
        </w:rPr>
        <w:t xml:space="preserve">альпийские горки, </w:t>
      </w:r>
      <w:proofErr w:type="spellStart"/>
      <w:r w:rsidR="005C7E81" w:rsidRPr="003C6A34">
        <w:rPr>
          <w:sz w:val="26"/>
          <w:szCs w:val="26"/>
        </w:rPr>
        <w:t>рокарии</w:t>
      </w:r>
      <w:proofErr w:type="spellEnd"/>
      <w:r w:rsidR="005C7E81" w:rsidRPr="003C6A34">
        <w:rPr>
          <w:sz w:val="26"/>
          <w:szCs w:val="26"/>
        </w:rPr>
        <w:t>, английские газоны, художественное оформление клумб, вертикальное озеленение, искусственные водоемы – стали</w:t>
      </w:r>
      <w:r w:rsidR="00CA7E6A">
        <w:rPr>
          <w:sz w:val="26"/>
          <w:szCs w:val="26"/>
        </w:rPr>
        <w:t xml:space="preserve"> органической частью территорий</w:t>
      </w:r>
      <w:r w:rsidR="005C7E81" w:rsidRPr="003C6A34">
        <w:rPr>
          <w:sz w:val="26"/>
          <w:szCs w:val="26"/>
        </w:rPr>
        <w:t>;</w:t>
      </w:r>
    </w:p>
    <w:p w:rsidR="00F26FB8" w:rsidRPr="003C6A34" w:rsidRDefault="00F26FB8" w:rsidP="005C7E81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 xml:space="preserve"> - значительно уменьшилось </w:t>
      </w:r>
      <w:r w:rsidR="00E76690" w:rsidRPr="003C6A34">
        <w:rPr>
          <w:sz w:val="26"/>
          <w:szCs w:val="26"/>
        </w:rPr>
        <w:t>количество аварийно-опасных деревьев;</w:t>
      </w:r>
    </w:p>
    <w:p w:rsidR="005C7E81" w:rsidRPr="003C6A34" w:rsidRDefault="005C7E81" w:rsidP="005C7E81">
      <w:pPr>
        <w:ind w:firstLine="708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</w:t>
      </w:r>
      <w:proofErr w:type="gramStart"/>
      <w:r w:rsidRPr="003C6A34">
        <w:rPr>
          <w:sz w:val="26"/>
          <w:szCs w:val="26"/>
        </w:rPr>
        <w:t>- возрос уровень использования созданных зеленых зон в учебно-воспитательной работе с обучающимися</w:t>
      </w:r>
      <w:r w:rsidR="001D2056" w:rsidRPr="003C6A34">
        <w:rPr>
          <w:sz w:val="26"/>
          <w:szCs w:val="26"/>
        </w:rPr>
        <w:t>:</w:t>
      </w:r>
      <w:r w:rsidRPr="003C6A34">
        <w:rPr>
          <w:sz w:val="26"/>
          <w:szCs w:val="26"/>
        </w:rPr>
        <w:t xml:space="preserve"> в большинстве </w:t>
      </w:r>
      <w:r w:rsidR="001D2056" w:rsidRPr="003C6A34">
        <w:rPr>
          <w:sz w:val="26"/>
          <w:szCs w:val="26"/>
        </w:rPr>
        <w:t xml:space="preserve">образовательных организаций в летний период на территориях работают  трудовые отряды, проводится опытническая и исследовательская деятельность, </w:t>
      </w:r>
      <w:r w:rsidRPr="003C6A34">
        <w:rPr>
          <w:sz w:val="26"/>
          <w:szCs w:val="26"/>
        </w:rPr>
        <w:t>организуется учебная практика, оформлены экологические тропы для учебно-экскурсионной работы с детьми.</w:t>
      </w:r>
      <w:proofErr w:type="gramEnd"/>
    </w:p>
    <w:p w:rsidR="005C7E81" w:rsidRPr="003C6A34" w:rsidRDefault="005C7E81" w:rsidP="005C7E81">
      <w:pPr>
        <w:ind w:firstLine="72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>Вместе с тем, существует необходимость:</w:t>
      </w:r>
    </w:p>
    <w:p w:rsidR="005C7E81" w:rsidRPr="003C6A34" w:rsidRDefault="005C7E81" w:rsidP="005C7E81">
      <w:pPr>
        <w:ind w:firstLine="72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>- активизации деятельности всех уровней управления в муниципальной образовательной системе по вопросам благоустройства и озеленения терри</w:t>
      </w:r>
      <w:r w:rsidR="00E76690" w:rsidRPr="003C6A34">
        <w:rPr>
          <w:sz w:val="26"/>
          <w:szCs w:val="26"/>
        </w:rPr>
        <w:t>торий образовательных организаций</w:t>
      </w:r>
      <w:r w:rsidRPr="003C6A34">
        <w:rPr>
          <w:sz w:val="26"/>
          <w:szCs w:val="26"/>
        </w:rPr>
        <w:t>;</w:t>
      </w:r>
    </w:p>
    <w:p w:rsidR="00E76690" w:rsidRPr="003C6A34" w:rsidRDefault="00E76690" w:rsidP="00E76690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>- корректировки и обновления перспективных и текущих планов благоустройства и развития территорий образовательных организаций;</w:t>
      </w:r>
    </w:p>
    <w:p w:rsidR="006E5FAD" w:rsidRPr="003C6A34" w:rsidRDefault="00E76690" w:rsidP="00E76690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>- проведения детальной ревизии всех элементов благоустройства</w:t>
      </w:r>
      <w:r w:rsidR="006E5FAD" w:rsidRPr="003C6A34">
        <w:rPr>
          <w:sz w:val="26"/>
          <w:szCs w:val="26"/>
        </w:rPr>
        <w:t xml:space="preserve"> на территориях школ и детских садов</w:t>
      </w:r>
      <w:r w:rsidR="004051E4">
        <w:rPr>
          <w:sz w:val="26"/>
          <w:szCs w:val="26"/>
        </w:rPr>
        <w:t xml:space="preserve"> (</w:t>
      </w:r>
      <w:r w:rsidR="006E5FAD" w:rsidRPr="003C6A34">
        <w:rPr>
          <w:sz w:val="26"/>
          <w:szCs w:val="26"/>
        </w:rPr>
        <w:t>спортивные площадки,</w:t>
      </w:r>
      <w:r w:rsidRPr="003C6A34">
        <w:rPr>
          <w:sz w:val="26"/>
          <w:szCs w:val="26"/>
        </w:rPr>
        <w:t xml:space="preserve"> зон</w:t>
      </w:r>
      <w:r w:rsidR="006E5FAD" w:rsidRPr="003C6A34">
        <w:rPr>
          <w:sz w:val="26"/>
          <w:szCs w:val="26"/>
        </w:rPr>
        <w:t>ы</w:t>
      </w:r>
      <w:r w:rsidRPr="003C6A34">
        <w:rPr>
          <w:sz w:val="26"/>
          <w:szCs w:val="26"/>
        </w:rPr>
        <w:t xml:space="preserve"> отдыха</w:t>
      </w:r>
      <w:r w:rsidR="006E5FAD" w:rsidRPr="003C6A34">
        <w:rPr>
          <w:sz w:val="26"/>
          <w:szCs w:val="26"/>
        </w:rPr>
        <w:t>, ограждение, зеленые насаждения, бордюры, пешеходные дорожки, малые архитектурные формы, устройства наружного освещения</w:t>
      </w:r>
      <w:r w:rsidR="004051E4">
        <w:rPr>
          <w:sz w:val="26"/>
          <w:szCs w:val="26"/>
        </w:rPr>
        <w:t>)</w:t>
      </w:r>
      <w:r w:rsidR="006E5FAD" w:rsidRPr="003C6A34">
        <w:rPr>
          <w:sz w:val="26"/>
          <w:szCs w:val="26"/>
        </w:rPr>
        <w:t>;</w:t>
      </w:r>
    </w:p>
    <w:p w:rsidR="00E76690" w:rsidRPr="003C6A34" w:rsidRDefault="00E76690" w:rsidP="00E76690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 xml:space="preserve">- проведения мероприятий </w:t>
      </w:r>
      <w:r w:rsidR="006E5FAD" w:rsidRPr="003C6A34">
        <w:rPr>
          <w:sz w:val="26"/>
          <w:szCs w:val="26"/>
        </w:rPr>
        <w:t>по исправлению повреждений отдельных элементов благоустройства, очистка, окраска, побелка малых архитектурных форм и элементов внешнего благоустройства (оград, заборов, газонных ограждений) с учетом технического и эстетического состояния данных объектов;</w:t>
      </w:r>
    </w:p>
    <w:p w:rsidR="005C7E81" w:rsidRPr="003C6A34" w:rsidRDefault="005C7E81" w:rsidP="005C7E81">
      <w:pPr>
        <w:ind w:firstLine="72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>- объединения усилий обучающихся, воспитанников, педагогов, род</w:t>
      </w:r>
      <w:r w:rsidR="00E76690" w:rsidRPr="003C6A34">
        <w:rPr>
          <w:sz w:val="26"/>
          <w:szCs w:val="26"/>
        </w:rPr>
        <w:t>ителей, социальных партнеров</w:t>
      </w:r>
      <w:r w:rsidRPr="003C6A34">
        <w:rPr>
          <w:sz w:val="26"/>
          <w:szCs w:val="26"/>
        </w:rPr>
        <w:t xml:space="preserve"> по благоустройству и обеспечению чист</w:t>
      </w:r>
      <w:r w:rsidR="00E76690" w:rsidRPr="003C6A34">
        <w:rPr>
          <w:sz w:val="26"/>
          <w:szCs w:val="26"/>
        </w:rPr>
        <w:t>оты и порядка на территориях образовательных организаций</w:t>
      </w:r>
      <w:r w:rsidRPr="003C6A34">
        <w:rPr>
          <w:sz w:val="26"/>
          <w:szCs w:val="26"/>
        </w:rPr>
        <w:t>, сносу аварийно-опасных деревьев, проведению омолаживающей обрезки деревьев и кустарников, закладке молодых посадок;</w:t>
      </w:r>
    </w:p>
    <w:p w:rsidR="005C7E81" w:rsidRPr="003C6A34" w:rsidRDefault="005C7E81" w:rsidP="005C7E81">
      <w:pPr>
        <w:ind w:firstLine="72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- перехода от большого количества посадок к качественным, обоснованно выбранным декоративно-цветущим растениям, от вперемежку посаженных цветов - к </w:t>
      </w:r>
      <w:r w:rsidRPr="003C6A34">
        <w:rPr>
          <w:sz w:val="26"/>
          <w:szCs w:val="26"/>
        </w:rPr>
        <w:lastRenderedPageBreak/>
        <w:t xml:space="preserve">регулярным клумбам, английским газонам, от большого количества альпийских горок и </w:t>
      </w:r>
      <w:proofErr w:type="spellStart"/>
      <w:r w:rsidRPr="003C6A34">
        <w:rPr>
          <w:sz w:val="26"/>
          <w:szCs w:val="26"/>
        </w:rPr>
        <w:t>рокариев</w:t>
      </w:r>
      <w:proofErr w:type="spellEnd"/>
      <w:r w:rsidRPr="003C6A34">
        <w:rPr>
          <w:sz w:val="26"/>
          <w:szCs w:val="26"/>
        </w:rPr>
        <w:t xml:space="preserve"> к эффективному проектированию озеленения территорий, когда все элементы благоустройства  органически сочетаются с общим стилем и композиционным решением планирования территории;</w:t>
      </w:r>
    </w:p>
    <w:p w:rsidR="005C7E81" w:rsidRPr="003C6A34" w:rsidRDefault="004051E4" w:rsidP="005C7E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расширение области использования возможностей</w:t>
      </w:r>
      <w:r w:rsidR="005C7E81" w:rsidRPr="003C6A34">
        <w:rPr>
          <w:sz w:val="26"/>
          <w:szCs w:val="26"/>
        </w:rPr>
        <w:t xml:space="preserve"> общественных организаций, высших и </w:t>
      </w:r>
      <w:proofErr w:type="spellStart"/>
      <w:r w:rsidR="005C7E81" w:rsidRPr="003C6A34">
        <w:rPr>
          <w:sz w:val="26"/>
          <w:szCs w:val="26"/>
        </w:rPr>
        <w:t>среднеспециальных</w:t>
      </w:r>
      <w:proofErr w:type="spellEnd"/>
      <w:r w:rsidR="005C7E81" w:rsidRPr="003C6A34">
        <w:rPr>
          <w:sz w:val="26"/>
          <w:szCs w:val="26"/>
        </w:rPr>
        <w:t xml:space="preserve"> учебных заведений, других социальных партнеров при проектировании</w:t>
      </w:r>
      <w:r w:rsidR="006E5FAD" w:rsidRPr="003C6A34">
        <w:rPr>
          <w:sz w:val="26"/>
          <w:szCs w:val="26"/>
        </w:rPr>
        <w:t>, благоустройстве и озеленении</w:t>
      </w:r>
      <w:r w:rsidR="005C7E81" w:rsidRPr="003C6A34">
        <w:rPr>
          <w:sz w:val="26"/>
          <w:szCs w:val="26"/>
        </w:rPr>
        <w:t xml:space="preserve"> территорий образовательных учреждений. </w:t>
      </w:r>
    </w:p>
    <w:p w:rsidR="005C7E81" w:rsidRPr="003C6A34" w:rsidRDefault="005C7E81" w:rsidP="005C7E81">
      <w:pPr>
        <w:ind w:left="72" w:right="99" w:firstLine="636"/>
        <w:jc w:val="both"/>
        <w:rPr>
          <w:sz w:val="26"/>
          <w:szCs w:val="26"/>
        </w:rPr>
      </w:pPr>
    </w:p>
    <w:p w:rsidR="005C7E81" w:rsidRPr="003C6A34" w:rsidRDefault="005C7E81" w:rsidP="005C7E81">
      <w:pPr>
        <w:numPr>
          <w:ilvl w:val="0"/>
          <w:numId w:val="6"/>
        </w:numPr>
        <w:ind w:right="99"/>
        <w:jc w:val="center"/>
        <w:rPr>
          <w:b/>
          <w:sz w:val="26"/>
          <w:szCs w:val="26"/>
        </w:rPr>
      </w:pPr>
      <w:r w:rsidRPr="003C6A34">
        <w:rPr>
          <w:b/>
          <w:sz w:val="26"/>
          <w:szCs w:val="26"/>
        </w:rPr>
        <w:t>Основные цели и задачи Программы</w:t>
      </w:r>
    </w:p>
    <w:p w:rsidR="005C7E81" w:rsidRPr="003C6A34" w:rsidRDefault="005C7E81" w:rsidP="005C7E81">
      <w:pPr>
        <w:ind w:right="99"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1. Основной целью Программы является повышение качественного уровня благоустройства и озеленения территорий образовательных учреждений как первостепенных объектов, формирующих облик города; создание условий для формирования активной гражданской позиции, трудового, экологического и эстетического воспитания детей и подростков через их активное участие в благоустройстве и озеленении территорий.</w:t>
      </w:r>
    </w:p>
    <w:p w:rsidR="005C7E81" w:rsidRPr="003C6A34" w:rsidRDefault="005C7E81" w:rsidP="005C7E81">
      <w:pPr>
        <w:ind w:right="99"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2. Основными задачами Программы являются:</w:t>
      </w:r>
    </w:p>
    <w:p w:rsidR="005C7E81" w:rsidRPr="003C6A34" w:rsidRDefault="00045B56" w:rsidP="005C7E81">
      <w:pPr>
        <w:ind w:right="9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5C7E81" w:rsidRPr="003C6A34">
        <w:rPr>
          <w:sz w:val="26"/>
          <w:szCs w:val="26"/>
        </w:rPr>
        <w:t>1) повышение уровня ответственности руководителей образовательных учреждений к вопросам благоустройства и озеленения территорий как объектам, формирующим облик города, имеющим санитарно-гигиеническое, ландшафтно-архитектурное и культурное значение;</w:t>
      </w:r>
    </w:p>
    <w:p w:rsidR="005C7E81" w:rsidRPr="003C6A34" w:rsidRDefault="005C7E81" w:rsidP="005C7E81">
      <w:pPr>
        <w:ind w:left="72" w:right="99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         2) объединение усилий и повышение уровня ответственности педагогов, родителе</w:t>
      </w:r>
      <w:r w:rsidR="003C6A34" w:rsidRPr="003C6A34">
        <w:rPr>
          <w:sz w:val="26"/>
          <w:szCs w:val="26"/>
        </w:rPr>
        <w:t xml:space="preserve">й, обучающихся и воспитанников </w:t>
      </w:r>
      <w:r w:rsidRPr="003C6A34">
        <w:rPr>
          <w:sz w:val="26"/>
          <w:szCs w:val="26"/>
        </w:rPr>
        <w:t>к вопросам обеспечения чистоты и порядка на территориях образовательных учреждений;</w:t>
      </w:r>
    </w:p>
    <w:p w:rsidR="00480982" w:rsidRPr="003C6A34" w:rsidRDefault="00480982" w:rsidP="00480982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ab/>
        <w:t xml:space="preserve">   3) </w:t>
      </w:r>
      <w:r w:rsidR="003C6A34" w:rsidRPr="003C6A34">
        <w:rPr>
          <w:sz w:val="26"/>
          <w:szCs w:val="26"/>
        </w:rPr>
        <w:t xml:space="preserve">приведение спортивных площадок в соответствие с нормативными требованиями, </w:t>
      </w:r>
      <w:r w:rsidRPr="003C6A34">
        <w:rPr>
          <w:sz w:val="26"/>
          <w:szCs w:val="26"/>
        </w:rPr>
        <w:t>создание безопасных и комфортных условий для занятий спортом;</w:t>
      </w:r>
    </w:p>
    <w:p w:rsidR="003C6A34" w:rsidRPr="003C6A34" w:rsidRDefault="003C6A34" w:rsidP="003C6A34">
      <w:pPr>
        <w:ind w:right="99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          4) увеличение зеленого фонда образовательных организаций, качественное развитие зеленых зон с использованием элементов современного ландшафтного дизайна и широкого ассортимента декоративно-цветущих растений;</w:t>
      </w:r>
    </w:p>
    <w:p w:rsidR="003C6A34" w:rsidRPr="003C6A34" w:rsidRDefault="00480982" w:rsidP="00480982">
      <w:pPr>
        <w:ind w:firstLine="360"/>
        <w:jc w:val="both"/>
        <w:rPr>
          <w:sz w:val="26"/>
          <w:szCs w:val="26"/>
        </w:rPr>
      </w:pPr>
      <w:r w:rsidRPr="003C6A34">
        <w:rPr>
          <w:sz w:val="26"/>
          <w:szCs w:val="26"/>
        </w:rPr>
        <w:t xml:space="preserve">         </w:t>
      </w:r>
      <w:r w:rsidR="003C6A34" w:rsidRPr="003C6A34">
        <w:rPr>
          <w:sz w:val="26"/>
          <w:szCs w:val="26"/>
        </w:rPr>
        <w:t>5</w:t>
      </w:r>
      <w:r w:rsidRPr="003C6A34">
        <w:rPr>
          <w:sz w:val="26"/>
          <w:szCs w:val="26"/>
        </w:rPr>
        <w:t xml:space="preserve">) </w:t>
      </w:r>
      <w:r w:rsidR="003C6A34" w:rsidRPr="003C6A34">
        <w:rPr>
          <w:sz w:val="26"/>
          <w:szCs w:val="26"/>
        </w:rPr>
        <w:t xml:space="preserve">улучшение внешнего облика территорий образовательных организаций: </w:t>
      </w:r>
      <w:r w:rsidRPr="003C6A34">
        <w:rPr>
          <w:sz w:val="26"/>
          <w:szCs w:val="26"/>
        </w:rPr>
        <w:t>приведение ограждений, бордюров, пешеходных дорожек, газонов, малых архитектурных форм, зон отдыха и других элементов благоустройства на территориях школ и детских садов</w:t>
      </w:r>
      <w:r w:rsidR="003C6A34" w:rsidRPr="003C6A34">
        <w:rPr>
          <w:sz w:val="26"/>
          <w:szCs w:val="26"/>
        </w:rPr>
        <w:t xml:space="preserve"> в соответствие с нормативными требованиями;</w:t>
      </w:r>
    </w:p>
    <w:p w:rsidR="005C7E81" w:rsidRPr="003C6A34" w:rsidRDefault="0085587C" w:rsidP="005C7E81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6</w:t>
      </w:r>
      <w:r w:rsidR="005C7E81" w:rsidRPr="003C6A34">
        <w:rPr>
          <w:sz w:val="26"/>
          <w:szCs w:val="26"/>
        </w:rPr>
        <w:t xml:space="preserve">) обеспечение высокого уровня использования созданных зеленых </w:t>
      </w:r>
      <w:r>
        <w:rPr>
          <w:sz w:val="26"/>
          <w:szCs w:val="26"/>
        </w:rPr>
        <w:t xml:space="preserve">и других функциональных </w:t>
      </w:r>
      <w:r w:rsidR="005C7E81" w:rsidRPr="003C6A34">
        <w:rPr>
          <w:sz w:val="26"/>
          <w:szCs w:val="26"/>
        </w:rPr>
        <w:t xml:space="preserve">зон в учебно-воспитательной работе с обучающимися </w:t>
      </w:r>
      <w:r>
        <w:rPr>
          <w:sz w:val="26"/>
          <w:szCs w:val="26"/>
        </w:rPr>
        <w:t xml:space="preserve"> образовательных организаций</w:t>
      </w:r>
      <w:r w:rsidR="005C7E81" w:rsidRPr="003C6A34">
        <w:rPr>
          <w:sz w:val="26"/>
          <w:szCs w:val="26"/>
        </w:rPr>
        <w:t>;</w:t>
      </w:r>
      <w:proofErr w:type="gramEnd"/>
    </w:p>
    <w:p w:rsidR="005C7E81" w:rsidRPr="003C6A34" w:rsidRDefault="0085587C" w:rsidP="005C7E81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7</w:t>
      </w:r>
      <w:r w:rsidR="005C7E81" w:rsidRPr="003C6A34">
        <w:rPr>
          <w:sz w:val="26"/>
          <w:szCs w:val="26"/>
        </w:rPr>
        <w:t xml:space="preserve">) выявление, поддержка и распространение творческого опыта  благоустройства и озеленения территорий образовательных </w:t>
      </w:r>
      <w:r>
        <w:rPr>
          <w:sz w:val="26"/>
          <w:szCs w:val="26"/>
        </w:rPr>
        <w:t>организаций</w:t>
      </w:r>
      <w:r w:rsidR="005C7E81" w:rsidRPr="003C6A34">
        <w:rPr>
          <w:sz w:val="26"/>
          <w:szCs w:val="26"/>
        </w:rPr>
        <w:t>, результативного опыта взаимодействия с социальными партнерами по данным вопросам.</w:t>
      </w:r>
    </w:p>
    <w:p w:rsidR="005C7E81" w:rsidRPr="003C6A34" w:rsidRDefault="005C7E81" w:rsidP="005C7E81">
      <w:pPr>
        <w:ind w:right="99"/>
        <w:jc w:val="both"/>
        <w:rPr>
          <w:b/>
          <w:sz w:val="26"/>
          <w:szCs w:val="26"/>
        </w:rPr>
      </w:pPr>
    </w:p>
    <w:p w:rsidR="005C7E81" w:rsidRPr="00913E51" w:rsidRDefault="005C7E81" w:rsidP="005C7E81">
      <w:pPr>
        <w:ind w:right="99"/>
        <w:jc w:val="center"/>
        <w:rPr>
          <w:b/>
          <w:sz w:val="26"/>
          <w:szCs w:val="26"/>
        </w:rPr>
      </w:pPr>
      <w:r w:rsidRPr="003C6A34">
        <w:rPr>
          <w:b/>
          <w:sz w:val="26"/>
          <w:szCs w:val="26"/>
        </w:rPr>
        <w:br w:type="page"/>
      </w:r>
      <w:r w:rsidRPr="00913E51">
        <w:rPr>
          <w:b/>
          <w:sz w:val="26"/>
          <w:szCs w:val="26"/>
        </w:rPr>
        <w:lastRenderedPageBreak/>
        <w:t>Мероприятия</w:t>
      </w:r>
    </w:p>
    <w:p w:rsidR="00045B56" w:rsidRPr="00913E51" w:rsidRDefault="005C7E81" w:rsidP="005C7E81">
      <w:pPr>
        <w:jc w:val="center"/>
        <w:rPr>
          <w:b/>
          <w:sz w:val="26"/>
          <w:szCs w:val="26"/>
        </w:rPr>
      </w:pPr>
      <w:r w:rsidRPr="00913E51">
        <w:rPr>
          <w:b/>
          <w:sz w:val="26"/>
          <w:szCs w:val="26"/>
        </w:rPr>
        <w:t xml:space="preserve">по реализации Программы благоустройства и озеленения  территорий </w:t>
      </w:r>
    </w:p>
    <w:p w:rsidR="005C7E81" w:rsidRPr="00913E51" w:rsidRDefault="00045B56" w:rsidP="005C7E81">
      <w:pPr>
        <w:jc w:val="center"/>
        <w:rPr>
          <w:b/>
          <w:sz w:val="26"/>
          <w:szCs w:val="26"/>
        </w:rPr>
      </w:pPr>
      <w:r w:rsidRPr="00913E51">
        <w:rPr>
          <w:b/>
          <w:sz w:val="26"/>
          <w:szCs w:val="26"/>
        </w:rPr>
        <w:t>образовательных организаций</w:t>
      </w:r>
      <w:r w:rsidR="005C7E81" w:rsidRPr="00913E51">
        <w:rPr>
          <w:b/>
          <w:sz w:val="26"/>
          <w:szCs w:val="26"/>
        </w:rPr>
        <w:t xml:space="preserve"> города Челябинска</w:t>
      </w:r>
    </w:p>
    <w:p w:rsidR="005C7E81" w:rsidRDefault="005C7E81" w:rsidP="005C7E81">
      <w:pPr>
        <w:jc w:val="center"/>
        <w:rPr>
          <w:b/>
          <w:sz w:val="26"/>
          <w:szCs w:val="26"/>
        </w:rPr>
      </w:pPr>
      <w:r w:rsidRPr="00913E51">
        <w:rPr>
          <w:b/>
          <w:sz w:val="26"/>
          <w:szCs w:val="26"/>
        </w:rPr>
        <w:t xml:space="preserve">«Цветущий город» </w:t>
      </w:r>
      <w:r w:rsidR="00045B56" w:rsidRPr="00913E51">
        <w:rPr>
          <w:b/>
          <w:sz w:val="26"/>
          <w:szCs w:val="26"/>
        </w:rPr>
        <w:t>на 2014</w:t>
      </w:r>
      <w:r w:rsidRPr="00913E51">
        <w:rPr>
          <w:b/>
          <w:sz w:val="26"/>
          <w:szCs w:val="26"/>
        </w:rPr>
        <w:t xml:space="preserve"> год</w:t>
      </w:r>
    </w:p>
    <w:p w:rsidR="00767BF8" w:rsidRPr="00913E51" w:rsidRDefault="00767BF8" w:rsidP="005C7E81">
      <w:pPr>
        <w:jc w:val="center"/>
        <w:rPr>
          <w:b/>
          <w:sz w:val="26"/>
          <w:szCs w:val="26"/>
        </w:rPr>
      </w:pPr>
    </w:p>
    <w:tbl>
      <w:tblPr>
        <w:tblStyle w:val="a3"/>
        <w:tblW w:w="1004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04"/>
        <w:gridCol w:w="3969"/>
        <w:gridCol w:w="67"/>
        <w:gridCol w:w="1492"/>
        <w:gridCol w:w="1939"/>
        <w:gridCol w:w="187"/>
        <w:gridCol w:w="1748"/>
      </w:tblGrid>
      <w:tr w:rsidR="005C7E81" w:rsidRPr="00913E51" w:rsidTr="008A3C21">
        <w:tc>
          <w:tcPr>
            <w:tcW w:w="540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№</w:t>
            </w:r>
          </w:p>
        </w:tc>
        <w:tc>
          <w:tcPr>
            <w:tcW w:w="4140" w:type="dxa"/>
            <w:gridSpan w:val="3"/>
            <w:vAlign w:val="center"/>
          </w:tcPr>
          <w:p w:rsidR="005C7E81" w:rsidRPr="00913E51" w:rsidRDefault="005C7E81" w:rsidP="007F1B7B">
            <w:pPr>
              <w:snapToGrid w:val="0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92" w:type="dxa"/>
            <w:vAlign w:val="center"/>
          </w:tcPr>
          <w:p w:rsidR="005C7E81" w:rsidRPr="00913E51" w:rsidRDefault="005C7E81" w:rsidP="007F1B7B">
            <w:pPr>
              <w:snapToGrid w:val="0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Сроки </w:t>
            </w:r>
          </w:p>
          <w:p w:rsidR="005C7E81" w:rsidRPr="00913E51" w:rsidRDefault="005C7E81" w:rsidP="007F1B7B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сполнения</w:t>
            </w:r>
          </w:p>
        </w:tc>
        <w:tc>
          <w:tcPr>
            <w:tcW w:w="1939" w:type="dxa"/>
            <w:vAlign w:val="center"/>
          </w:tcPr>
          <w:p w:rsidR="005C7E81" w:rsidRPr="00913E51" w:rsidRDefault="005C7E81" w:rsidP="007F1B7B">
            <w:pPr>
              <w:snapToGrid w:val="0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тветственные </w:t>
            </w:r>
          </w:p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за исполнение</w:t>
            </w:r>
          </w:p>
        </w:tc>
        <w:tc>
          <w:tcPr>
            <w:tcW w:w="1935" w:type="dxa"/>
            <w:gridSpan w:val="2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Выход</w:t>
            </w:r>
          </w:p>
        </w:tc>
      </w:tr>
      <w:tr w:rsidR="005C7E81" w:rsidRPr="00913E51" w:rsidTr="007F1B7B">
        <w:tc>
          <w:tcPr>
            <w:tcW w:w="10046" w:type="dxa"/>
            <w:gridSpan w:val="8"/>
          </w:tcPr>
          <w:p w:rsidR="005C7E81" w:rsidRPr="00913E51" w:rsidRDefault="005C7E81" w:rsidP="00373326">
            <w:pPr>
              <w:jc w:val="center"/>
              <w:rPr>
                <w:b/>
                <w:sz w:val="26"/>
                <w:szCs w:val="26"/>
              </w:rPr>
            </w:pPr>
            <w:r w:rsidRPr="00913E51">
              <w:rPr>
                <w:b/>
                <w:sz w:val="26"/>
                <w:szCs w:val="26"/>
                <w:lang w:val="en-US"/>
              </w:rPr>
              <w:t>I</w:t>
            </w:r>
            <w:r w:rsidRPr="00913E51">
              <w:rPr>
                <w:b/>
                <w:sz w:val="26"/>
                <w:szCs w:val="26"/>
              </w:rPr>
              <w:t>.</w:t>
            </w:r>
            <w:r w:rsidR="00650129">
              <w:rPr>
                <w:b/>
                <w:sz w:val="26"/>
                <w:szCs w:val="26"/>
              </w:rPr>
              <w:t xml:space="preserve"> Организационн</w:t>
            </w:r>
            <w:r w:rsidR="000E2EA0">
              <w:rPr>
                <w:b/>
                <w:sz w:val="26"/>
                <w:szCs w:val="26"/>
              </w:rPr>
              <w:t>о-методическая</w:t>
            </w:r>
            <w:r w:rsidR="00373326" w:rsidRPr="00913E51">
              <w:rPr>
                <w:b/>
                <w:sz w:val="26"/>
                <w:szCs w:val="26"/>
              </w:rPr>
              <w:t xml:space="preserve"> </w:t>
            </w:r>
            <w:r w:rsidRPr="00913E51">
              <w:rPr>
                <w:b/>
                <w:sz w:val="26"/>
                <w:szCs w:val="26"/>
              </w:rPr>
              <w:t>деятельность</w:t>
            </w:r>
          </w:p>
        </w:tc>
      </w:tr>
      <w:tr w:rsidR="005C7E81" w:rsidRPr="00913E51" w:rsidTr="00650129">
        <w:tc>
          <w:tcPr>
            <w:tcW w:w="644" w:type="dxa"/>
            <w:gridSpan w:val="2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036" w:type="dxa"/>
            <w:gridSpan w:val="2"/>
          </w:tcPr>
          <w:p w:rsidR="005C7E81" w:rsidRPr="00913E51" w:rsidRDefault="005C7E81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оведение совещаний на</w:t>
            </w:r>
            <w:r w:rsidR="008A3C21" w:rsidRPr="00913E51">
              <w:rPr>
                <w:sz w:val="26"/>
                <w:szCs w:val="26"/>
              </w:rPr>
              <w:t xml:space="preserve">чальников РУО, руководителей образовательных организаций </w:t>
            </w:r>
            <w:r w:rsidRPr="00913E51">
              <w:rPr>
                <w:sz w:val="26"/>
                <w:szCs w:val="26"/>
              </w:rPr>
              <w:t xml:space="preserve"> по вопросам благоустройства и озеленения территорий</w:t>
            </w:r>
          </w:p>
        </w:tc>
        <w:tc>
          <w:tcPr>
            <w:tcW w:w="1492" w:type="dxa"/>
          </w:tcPr>
          <w:p w:rsidR="00DE0346" w:rsidRPr="00913E51" w:rsidRDefault="00DE0346" w:rsidP="008A3C2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E0346" w:rsidRPr="00913E51" w:rsidRDefault="00DE0346" w:rsidP="008A3C21">
            <w:pPr>
              <w:ind w:right="-108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24 апреля, </w:t>
            </w:r>
          </w:p>
          <w:p w:rsidR="00DE0346" w:rsidRPr="00913E51" w:rsidRDefault="00DE0346" w:rsidP="008A3C2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C7E81" w:rsidRPr="00913E51" w:rsidRDefault="008A3C21" w:rsidP="008A3C21">
            <w:pPr>
              <w:ind w:right="-108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е</w:t>
            </w:r>
            <w:r w:rsidR="005C7E81" w:rsidRPr="00913E51">
              <w:rPr>
                <w:sz w:val="26"/>
                <w:szCs w:val="26"/>
              </w:rPr>
              <w:t>же</w:t>
            </w:r>
            <w:r w:rsidRPr="00913E51">
              <w:rPr>
                <w:sz w:val="26"/>
                <w:szCs w:val="26"/>
              </w:rPr>
              <w:t>месячно</w:t>
            </w:r>
          </w:p>
        </w:tc>
        <w:tc>
          <w:tcPr>
            <w:tcW w:w="2126" w:type="dxa"/>
            <w:gridSpan w:val="2"/>
          </w:tcPr>
          <w:p w:rsidR="005C7E81" w:rsidRPr="00913E51" w:rsidRDefault="008A3C2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Управление</w:t>
            </w:r>
            <w:r w:rsidR="005C7E81" w:rsidRPr="00913E51">
              <w:rPr>
                <w:sz w:val="26"/>
                <w:szCs w:val="26"/>
              </w:rPr>
              <w:t xml:space="preserve">, </w:t>
            </w:r>
          </w:p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РУО</w:t>
            </w:r>
          </w:p>
        </w:tc>
        <w:tc>
          <w:tcPr>
            <w:tcW w:w="1748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Приказы, информация </w:t>
            </w:r>
          </w:p>
        </w:tc>
      </w:tr>
      <w:tr w:rsidR="00DE0346" w:rsidRPr="00913E51" w:rsidTr="00650129">
        <w:tc>
          <w:tcPr>
            <w:tcW w:w="644" w:type="dxa"/>
            <w:gridSpan w:val="2"/>
          </w:tcPr>
          <w:p w:rsidR="00DE0346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2.</w:t>
            </w:r>
          </w:p>
        </w:tc>
        <w:tc>
          <w:tcPr>
            <w:tcW w:w="4036" w:type="dxa"/>
            <w:gridSpan w:val="2"/>
          </w:tcPr>
          <w:p w:rsidR="00DE0346" w:rsidRPr="00913E51" w:rsidRDefault="00DE0346" w:rsidP="00DE0346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Проведения ревизии всех элементов благоустройства на территориях образовательных организаций </w:t>
            </w:r>
          </w:p>
        </w:tc>
        <w:tc>
          <w:tcPr>
            <w:tcW w:w="1492" w:type="dxa"/>
          </w:tcPr>
          <w:p w:rsidR="00DE0346" w:rsidRPr="00913E51" w:rsidRDefault="00DE0346" w:rsidP="00AB1F18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до 20 апреля</w:t>
            </w:r>
          </w:p>
        </w:tc>
        <w:tc>
          <w:tcPr>
            <w:tcW w:w="2126" w:type="dxa"/>
            <w:gridSpan w:val="2"/>
          </w:tcPr>
          <w:p w:rsidR="00DE0346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РУО,</w:t>
            </w:r>
          </w:p>
          <w:p w:rsidR="00DE0346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р</w:t>
            </w:r>
            <w:r w:rsidR="00DE0346" w:rsidRPr="00913E51">
              <w:rPr>
                <w:sz w:val="26"/>
                <w:szCs w:val="26"/>
              </w:rPr>
              <w:t xml:space="preserve">уководители </w:t>
            </w:r>
          </w:p>
          <w:p w:rsidR="00DE0346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DE0346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Информация, </w:t>
            </w:r>
          </w:p>
          <w:p w:rsidR="00DE0346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дефектная ведомость</w:t>
            </w:r>
          </w:p>
        </w:tc>
      </w:tr>
      <w:tr w:rsidR="005C7E81" w:rsidRPr="00913E51" w:rsidTr="00650129">
        <w:tc>
          <w:tcPr>
            <w:tcW w:w="644" w:type="dxa"/>
            <w:gridSpan w:val="2"/>
          </w:tcPr>
          <w:p w:rsidR="005C7E81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3</w:t>
            </w:r>
            <w:r w:rsidR="005C7E81" w:rsidRPr="00913E5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36" w:type="dxa"/>
            <w:gridSpan w:val="2"/>
          </w:tcPr>
          <w:p w:rsidR="005C7E81" w:rsidRPr="00913E51" w:rsidRDefault="008A3C21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Разработка программ</w:t>
            </w:r>
            <w:r w:rsidR="005C7E81" w:rsidRPr="00913E51">
              <w:rPr>
                <w:sz w:val="26"/>
                <w:szCs w:val="26"/>
              </w:rPr>
              <w:t xml:space="preserve"> </w:t>
            </w:r>
            <w:r w:rsidR="00913E51" w:rsidRPr="00913E51">
              <w:rPr>
                <w:sz w:val="26"/>
                <w:szCs w:val="26"/>
              </w:rPr>
              <w:t xml:space="preserve"> и проектов </w:t>
            </w:r>
            <w:r w:rsidR="00650129">
              <w:rPr>
                <w:sz w:val="26"/>
                <w:szCs w:val="26"/>
              </w:rPr>
              <w:t>благоустройства</w:t>
            </w:r>
            <w:r w:rsidR="005C7E81" w:rsidRPr="00913E51">
              <w:rPr>
                <w:sz w:val="26"/>
                <w:szCs w:val="26"/>
              </w:rPr>
              <w:t xml:space="preserve"> и </w:t>
            </w:r>
            <w:r w:rsidR="00650129">
              <w:rPr>
                <w:sz w:val="26"/>
                <w:szCs w:val="26"/>
              </w:rPr>
              <w:t>озеленения территорий на</w:t>
            </w:r>
            <w:r w:rsidRPr="00913E51">
              <w:rPr>
                <w:sz w:val="26"/>
                <w:szCs w:val="26"/>
              </w:rPr>
              <w:t xml:space="preserve"> 2014</w:t>
            </w:r>
            <w:r w:rsidR="005C7E81" w:rsidRPr="00913E51">
              <w:rPr>
                <w:sz w:val="26"/>
                <w:szCs w:val="26"/>
              </w:rPr>
              <w:t xml:space="preserve"> году</w:t>
            </w:r>
            <w:r w:rsidR="00E074F7">
              <w:rPr>
                <w:sz w:val="26"/>
                <w:szCs w:val="26"/>
              </w:rPr>
              <w:t xml:space="preserve"> с привлечением шефствующих предприятий, учреждений, Попечительских советов, родительской общественности, коллективов детского самоуправления</w:t>
            </w:r>
          </w:p>
        </w:tc>
        <w:tc>
          <w:tcPr>
            <w:tcW w:w="1492" w:type="dxa"/>
          </w:tcPr>
          <w:p w:rsidR="005C7E81" w:rsidRPr="00913E51" w:rsidRDefault="008A3C21" w:rsidP="00AB1F18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до </w:t>
            </w:r>
            <w:r w:rsidR="00AB1F18" w:rsidRPr="00913E51">
              <w:rPr>
                <w:sz w:val="26"/>
                <w:szCs w:val="26"/>
              </w:rPr>
              <w:t xml:space="preserve">30 апреля </w:t>
            </w:r>
          </w:p>
        </w:tc>
        <w:tc>
          <w:tcPr>
            <w:tcW w:w="2126" w:type="dxa"/>
            <w:gridSpan w:val="2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  <w:r w:rsidR="008A3C21" w:rsidRPr="00913E51">
              <w:rPr>
                <w:sz w:val="26"/>
                <w:szCs w:val="26"/>
              </w:rPr>
              <w:t xml:space="preserve">образовательных организаций </w:t>
            </w:r>
          </w:p>
        </w:tc>
        <w:tc>
          <w:tcPr>
            <w:tcW w:w="1748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ограммы</w:t>
            </w:r>
          </w:p>
        </w:tc>
      </w:tr>
      <w:tr w:rsidR="005C7E81" w:rsidRPr="00913E51" w:rsidTr="00650129">
        <w:tc>
          <w:tcPr>
            <w:tcW w:w="644" w:type="dxa"/>
            <w:gridSpan w:val="2"/>
          </w:tcPr>
          <w:p w:rsidR="005C7E81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4</w:t>
            </w:r>
            <w:r w:rsidR="005C7E81" w:rsidRPr="00913E51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5C7E81" w:rsidRPr="00913E51" w:rsidRDefault="00AB1F18" w:rsidP="007912A9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</w:t>
            </w:r>
            <w:r w:rsidR="007912A9">
              <w:rPr>
                <w:sz w:val="26"/>
                <w:szCs w:val="26"/>
              </w:rPr>
              <w:t xml:space="preserve">в районах публичной </w:t>
            </w:r>
            <w:r w:rsidRPr="00913E51">
              <w:rPr>
                <w:sz w:val="26"/>
                <w:szCs w:val="26"/>
              </w:rPr>
              <w:t xml:space="preserve">защиты проектов благоустройства и озеленения  </w:t>
            </w:r>
            <w:proofErr w:type="spellStart"/>
            <w:r w:rsidRPr="00913E51">
              <w:rPr>
                <w:sz w:val="26"/>
                <w:szCs w:val="26"/>
              </w:rPr>
              <w:t>територий</w:t>
            </w:r>
            <w:proofErr w:type="spellEnd"/>
            <w:r w:rsidRPr="00913E51">
              <w:rPr>
                <w:sz w:val="26"/>
                <w:szCs w:val="26"/>
              </w:rPr>
              <w:t xml:space="preserve">  школ</w:t>
            </w:r>
            <w:r w:rsidR="007912A9">
              <w:rPr>
                <w:sz w:val="26"/>
                <w:szCs w:val="26"/>
              </w:rPr>
              <w:t>,</w:t>
            </w:r>
            <w:r w:rsidRPr="00913E51">
              <w:rPr>
                <w:sz w:val="26"/>
                <w:szCs w:val="26"/>
              </w:rPr>
              <w:t xml:space="preserve"> детских садов</w:t>
            </w:r>
            <w:r w:rsidR="007912A9">
              <w:rPr>
                <w:sz w:val="26"/>
                <w:szCs w:val="26"/>
              </w:rPr>
              <w:t>, учреждений дополнительного образования детей</w:t>
            </w:r>
          </w:p>
        </w:tc>
        <w:tc>
          <w:tcPr>
            <w:tcW w:w="1492" w:type="dxa"/>
          </w:tcPr>
          <w:p w:rsidR="005C7E81" w:rsidRPr="00913E51" w:rsidRDefault="00AB1F18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до 20 мая</w:t>
            </w:r>
          </w:p>
        </w:tc>
        <w:tc>
          <w:tcPr>
            <w:tcW w:w="2126" w:type="dxa"/>
            <w:gridSpan w:val="2"/>
          </w:tcPr>
          <w:p w:rsidR="00DE0346" w:rsidRPr="00913E51" w:rsidRDefault="00AB1F18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РУО</w:t>
            </w:r>
            <w:r w:rsidR="00DE0346" w:rsidRPr="00913E51">
              <w:rPr>
                <w:sz w:val="26"/>
                <w:szCs w:val="26"/>
              </w:rPr>
              <w:t xml:space="preserve">, </w:t>
            </w:r>
          </w:p>
          <w:p w:rsidR="005C7E81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БУДОД ЦДЭ</w:t>
            </w:r>
          </w:p>
        </w:tc>
        <w:tc>
          <w:tcPr>
            <w:tcW w:w="1748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оекты</w:t>
            </w:r>
          </w:p>
        </w:tc>
      </w:tr>
      <w:tr w:rsidR="005C7E81" w:rsidRPr="00913E51" w:rsidTr="00650129">
        <w:tc>
          <w:tcPr>
            <w:tcW w:w="644" w:type="dxa"/>
            <w:gridSpan w:val="2"/>
          </w:tcPr>
          <w:p w:rsidR="005C7E81" w:rsidRPr="00913E51" w:rsidRDefault="00DE034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5</w:t>
            </w:r>
            <w:r w:rsidR="005C7E81" w:rsidRPr="00913E51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5C7E81" w:rsidRPr="00913E51" w:rsidRDefault="005C7E81" w:rsidP="00AB1F18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субботников на территориях </w:t>
            </w:r>
            <w:r w:rsidR="00AB1F18" w:rsidRPr="00913E51">
              <w:rPr>
                <w:sz w:val="26"/>
                <w:szCs w:val="26"/>
              </w:rPr>
              <w:t xml:space="preserve">образовательных организаций  </w:t>
            </w:r>
          </w:p>
        </w:tc>
        <w:tc>
          <w:tcPr>
            <w:tcW w:w="1492" w:type="dxa"/>
          </w:tcPr>
          <w:p w:rsidR="005C7E81" w:rsidRPr="00913E51" w:rsidRDefault="00AB1F18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а</w:t>
            </w:r>
            <w:r w:rsidR="005C7E81" w:rsidRPr="00913E51">
              <w:rPr>
                <w:sz w:val="26"/>
                <w:szCs w:val="26"/>
              </w:rPr>
              <w:t>прель</w:t>
            </w:r>
            <w:r w:rsidRPr="00913E51">
              <w:rPr>
                <w:sz w:val="26"/>
                <w:szCs w:val="26"/>
              </w:rPr>
              <w:t xml:space="preserve"> - май</w:t>
            </w:r>
          </w:p>
        </w:tc>
        <w:tc>
          <w:tcPr>
            <w:tcW w:w="2126" w:type="dxa"/>
            <w:gridSpan w:val="2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373326" w:rsidRPr="00913E51" w:rsidRDefault="0037332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27587B" w:rsidRPr="00913E51" w:rsidTr="00650129">
        <w:tc>
          <w:tcPr>
            <w:tcW w:w="644" w:type="dxa"/>
            <w:gridSpan w:val="2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6.</w:t>
            </w:r>
          </w:p>
        </w:tc>
        <w:tc>
          <w:tcPr>
            <w:tcW w:w="4036" w:type="dxa"/>
            <w:gridSpan w:val="2"/>
          </w:tcPr>
          <w:p w:rsidR="0027587B" w:rsidRPr="00913E51" w:rsidRDefault="0027587B" w:rsidP="0027587B">
            <w:pPr>
              <w:ind w:hanging="4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оведения мероприятий по исправлению повреждений отдельных элементов благоустройства, очистка, окраска, побелка малых архитектурных форм и элементов внешнего благоустройства (оград, заборов, газонных ограждений) с учетом технического и эстетического состояния данных объектов</w:t>
            </w:r>
          </w:p>
        </w:tc>
        <w:tc>
          <w:tcPr>
            <w:tcW w:w="1492" w:type="dxa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gridSpan w:val="2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650129" w:rsidRPr="00913E51" w:rsidTr="00650129">
        <w:tc>
          <w:tcPr>
            <w:tcW w:w="644" w:type="dxa"/>
            <w:gridSpan w:val="2"/>
          </w:tcPr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36" w:type="dxa"/>
            <w:gridSpan w:val="2"/>
          </w:tcPr>
          <w:p w:rsidR="00650129" w:rsidRPr="00913E51" w:rsidRDefault="00650129" w:rsidP="007F1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спортивных площадок и спортивных </w:t>
            </w:r>
            <w:r>
              <w:rPr>
                <w:sz w:val="26"/>
                <w:szCs w:val="26"/>
              </w:rPr>
              <w:lastRenderedPageBreak/>
              <w:t xml:space="preserve">сооружений на территориях ОО в соответствии с нормативными требованиями </w:t>
            </w:r>
          </w:p>
        </w:tc>
        <w:tc>
          <w:tcPr>
            <w:tcW w:w="1492" w:type="dxa"/>
          </w:tcPr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</w:p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gridSpan w:val="2"/>
          </w:tcPr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бразовательных </w:t>
            </w:r>
            <w:r w:rsidRPr="00913E51">
              <w:rPr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1748" w:type="dxa"/>
          </w:tcPr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lastRenderedPageBreak/>
              <w:t>Информация</w:t>
            </w:r>
          </w:p>
        </w:tc>
      </w:tr>
      <w:tr w:rsidR="00373326" w:rsidRPr="00913E51" w:rsidTr="00650129">
        <w:tc>
          <w:tcPr>
            <w:tcW w:w="644" w:type="dxa"/>
            <w:gridSpan w:val="2"/>
          </w:tcPr>
          <w:p w:rsidR="00373326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373326" w:rsidRPr="00913E5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36" w:type="dxa"/>
            <w:gridSpan w:val="2"/>
          </w:tcPr>
          <w:p w:rsidR="00373326" w:rsidRPr="00913E51" w:rsidRDefault="00373326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рганизация работ по благоустройству территории в соответствии с проектами</w:t>
            </w:r>
          </w:p>
        </w:tc>
        <w:tc>
          <w:tcPr>
            <w:tcW w:w="1492" w:type="dxa"/>
          </w:tcPr>
          <w:p w:rsidR="00373326" w:rsidRPr="00913E51" w:rsidRDefault="0037332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ай-август</w:t>
            </w:r>
          </w:p>
        </w:tc>
        <w:tc>
          <w:tcPr>
            <w:tcW w:w="2126" w:type="dxa"/>
            <w:gridSpan w:val="2"/>
          </w:tcPr>
          <w:p w:rsidR="00373326" w:rsidRPr="00913E51" w:rsidRDefault="0037332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373326" w:rsidRPr="00913E51" w:rsidRDefault="0037332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373326" w:rsidRPr="00913E51" w:rsidRDefault="00373326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27587B" w:rsidRPr="00913E51" w:rsidTr="00650129">
        <w:tc>
          <w:tcPr>
            <w:tcW w:w="644" w:type="dxa"/>
            <w:gridSpan w:val="2"/>
          </w:tcPr>
          <w:p w:rsidR="0027587B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7587B" w:rsidRPr="00913E5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36" w:type="dxa"/>
            <w:gridSpan w:val="2"/>
          </w:tcPr>
          <w:p w:rsidR="0027587B" w:rsidRPr="00913E51" w:rsidRDefault="0027587B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и проведение  санитарной, омолаживающей и корректирующей обрезки деревьев и кустарников на территориях </w:t>
            </w:r>
            <w:r w:rsid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492" w:type="dxa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 май,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ктябрь, 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а также 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13E51">
              <w:rPr>
                <w:sz w:val="26"/>
                <w:szCs w:val="26"/>
              </w:rPr>
              <w:t>необходи</w:t>
            </w:r>
            <w:proofErr w:type="spellEnd"/>
            <w:r w:rsidR="00913E51">
              <w:rPr>
                <w:sz w:val="26"/>
                <w:szCs w:val="26"/>
              </w:rPr>
              <w:t>-</w:t>
            </w:r>
            <w:r w:rsidRPr="00913E51">
              <w:rPr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2126" w:type="dxa"/>
            <w:gridSpan w:val="2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27587B" w:rsidRPr="00913E51" w:rsidTr="00650129">
        <w:tc>
          <w:tcPr>
            <w:tcW w:w="644" w:type="dxa"/>
            <w:gridSpan w:val="2"/>
          </w:tcPr>
          <w:p w:rsidR="0027587B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7587B" w:rsidRPr="00913E51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27587B" w:rsidRPr="00913E51" w:rsidRDefault="0027587B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рганизация посадок новых зеленых насаждений, формирование газонов, клумб</w:t>
            </w:r>
          </w:p>
        </w:tc>
        <w:tc>
          <w:tcPr>
            <w:tcW w:w="1492" w:type="dxa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апрель-июнь</w:t>
            </w:r>
          </w:p>
        </w:tc>
        <w:tc>
          <w:tcPr>
            <w:tcW w:w="2126" w:type="dxa"/>
            <w:gridSpan w:val="2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F82B91" w:rsidRPr="00913E51" w:rsidTr="00650129">
        <w:tc>
          <w:tcPr>
            <w:tcW w:w="644" w:type="dxa"/>
            <w:gridSpan w:val="2"/>
          </w:tcPr>
          <w:p w:rsidR="00F82B91" w:rsidRDefault="00F82B91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036" w:type="dxa"/>
            <w:gridSpan w:val="2"/>
          </w:tcPr>
          <w:p w:rsidR="00F82B91" w:rsidRPr="00913E51" w:rsidRDefault="00F82B91" w:rsidP="00F2638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обучения руководителей и командиров </w:t>
            </w:r>
            <w:r w:rsidRPr="00913E51">
              <w:rPr>
                <w:b/>
                <w:sz w:val="26"/>
                <w:szCs w:val="26"/>
              </w:rPr>
              <w:t xml:space="preserve"> </w:t>
            </w:r>
            <w:r w:rsidRPr="00913E51">
              <w:rPr>
                <w:sz w:val="26"/>
                <w:szCs w:val="26"/>
              </w:rPr>
              <w:t>летних трудовых объединений</w:t>
            </w:r>
          </w:p>
        </w:tc>
        <w:tc>
          <w:tcPr>
            <w:tcW w:w="1492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 </w:t>
            </w:r>
            <w:proofErr w:type="spellStart"/>
            <w:r w:rsidRPr="00913E51">
              <w:rPr>
                <w:sz w:val="26"/>
                <w:szCs w:val="26"/>
              </w:rPr>
              <w:t>ЦТРиГО</w:t>
            </w:r>
            <w:proofErr w:type="spellEnd"/>
          </w:p>
          <w:p w:rsidR="00F82B9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«Перспектива»</w:t>
            </w:r>
            <w:r>
              <w:rPr>
                <w:sz w:val="26"/>
                <w:szCs w:val="26"/>
              </w:rPr>
              <w:t>,</w:t>
            </w:r>
            <w:r w:rsidRPr="00913E51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Б</w:t>
            </w:r>
            <w:r w:rsidRPr="00913E51">
              <w:rPr>
                <w:sz w:val="26"/>
                <w:szCs w:val="26"/>
              </w:rPr>
              <w:t>УДОД ЦДЭ</w:t>
            </w:r>
          </w:p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ограмма обучения,</w:t>
            </w:r>
          </w:p>
          <w:p w:rsidR="00F82B91" w:rsidRPr="007F1B7B" w:rsidRDefault="00F82B91" w:rsidP="00F2638B">
            <w:pPr>
              <w:jc w:val="center"/>
            </w:pPr>
            <w:r w:rsidRPr="007F1B7B">
              <w:t>методические рекомендации</w:t>
            </w:r>
          </w:p>
        </w:tc>
      </w:tr>
      <w:tr w:rsidR="00F82B91" w:rsidRPr="00913E51" w:rsidTr="00650129">
        <w:tc>
          <w:tcPr>
            <w:tcW w:w="644" w:type="dxa"/>
            <w:gridSpan w:val="2"/>
          </w:tcPr>
          <w:p w:rsidR="00F82B91" w:rsidRDefault="00F82B91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36" w:type="dxa"/>
            <w:gridSpan w:val="2"/>
          </w:tcPr>
          <w:p w:rsidR="00F82B91" w:rsidRPr="00913E51" w:rsidRDefault="00F82B91" w:rsidP="00F26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онсультаций по вопросам озеленения территорий </w:t>
            </w:r>
          </w:p>
        </w:tc>
        <w:tc>
          <w:tcPr>
            <w:tcW w:w="1492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август</w:t>
            </w:r>
          </w:p>
        </w:tc>
        <w:tc>
          <w:tcPr>
            <w:tcW w:w="2126" w:type="dxa"/>
            <w:gridSpan w:val="2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913E51">
              <w:rPr>
                <w:sz w:val="26"/>
                <w:szCs w:val="26"/>
              </w:rPr>
              <w:t>УДОД ЦДЭ</w:t>
            </w:r>
          </w:p>
        </w:tc>
        <w:tc>
          <w:tcPr>
            <w:tcW w:w="1748" w:type="dxa"/>
          </w:tcPr>
          <w:p w:rsidR="00F82B91" w:rsidRPr="00913E51" w:rsidRDefault="00F82B91" w:rsidP="00F2638B">
            <w:pPr>
              <w:ind w:right="-198" w:hanging="63"/>
              <w:jc w:val="center"/>
              <w:rPr>
                <w:sz w:val="26"/>
                <w:szCs w:val="26"/>
              </w:rPr>
            </w:pPr>
            <w:r>
              <w:t>М</w:t>
            </w:r>
            <w:r w:rsidRPr="007F1B7B">
              <w:t>етодические рекомендации</w:t>
            </w:r>
          </w:p>
        </w:tc>
      </w:tr>
      <w:tr w:rsidR="007F1B7B" w:rsidRPr="00913E51" w:rsidTr="00650129">
        <w:tc>
          <w:tcPr>
            <w:tcW w:w="644" w:type="dxa"/>
            <w:gridSpan w:val="2"/>
          </w:tcPr>
          <w:p w:rsidR="007F1B7B" w:rsidRPr="00913E51" w:rsidRDefault="00F82B91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F1B7B" w:rsidRPr="00913E5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36" w:type="dxa"/>
            <w:gridSpan w:val="2"/>
          </w:tcPr>
          <w:p w:rsidR="007F1B7B" w:rsidRPr="00913E51" w:rsidRDefault="007F1B7B" w:rsidP="007F1B7B">
            <w:pPr>
              <w:ind w:left="72" w:right="99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работы штаба </w:t>
            </w:r>
          </w:p>
          <w:p w:rsidR="007F1B7B" w:rsidRPr="00913E51" w:rsidRDefault="007F1B7B" w:rsidP="007F1B7B">
            <w:pPr>
              <w:ind w:left="72" w:right="99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«</w:t>
            </w:r>
            <w:proofErr w:type="gramStart"/>
            <w:r w:rsidRPr="00913E51">
              <w:rPr>
                <w:sz w:val="26"/>
                <w:szCs w:val="26"/>
              </w:rPr>
              <w:t>Трудовое</w:t>
            </w:r>
            <w:proofErr w:type="gramEnd"/>
            <w:r w:rsidRPr="00913E51">
              <w:rPr>
                <w:sz w:val="26"/>
                <w:szCs w:val="26"/>
              </w:rPr>
              <w:t xml:space="preserve"> лето-2014» и трудовых отрядов, занятых на  благоустройстве и озеленении территорий </w:t>
            </w:r>
          </w:p>
        </w:tc>
        <w:tc>
          <w:tcPr>
            <w:tcW w:w="1492" w:type="dxa"/>
          </w:tcPr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ай-август</w:t>
            </w:r>
          </w:p>
        </w:tc>
        <w:tc>
          <w:tcPr>
            <w:tcW w:w="2126" w:type="dxa"/>
            <w:gridSpan w:val="2"/>
          </w:tcPr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Управление, </w:t>
            </w:r>
          </w:p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proofErr w:type="spellStart"/>
            <w:r w:rsidRPr="00913E51">
              <w:rPr>
                <w:sz w:val="26"/>
                <w:szCs w:val="26"/>
              </w:rPr>
              <w:t>ЦТРиГО</w:t>
            </w:r>
            <w:proofErr w:type="spellEnd"/>
          </w:p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«Перспектива»,</w:t>
            </w:r>
          </w:p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7912A9" w:rsidRPr="00913E51" w:rsidTr="00650129">
        <w:tc>
          <w:tcPr>
            <w:tcW w:w="644" w:type="dxa"/>
            <w:gridSpan w:val="2"/>
          </w:tcPr>
          <w:p w:rsidR="007912A9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036" w:type="dxa"/>
            <w:gridSpan w:val="2"/>
          </w:tcPr>
          <w:p w:rsidR="007912A9" w:rsidRDefault="007912A9" w:rsidP="007F1B7B">
            <w:pPr>
              <w:ind w:left="72" w:right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лета трудовых отрядов</w:t>
            </w:r>
          </w:p>
        </w:tc>
        <w:tc>
          <w:tcPr>
            <w:tcW w:w="1492" w:type="dxa"/>
          </w:tcPr>
          <w:p w:rsidR="007912A9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912A9" w:rsidRPr="00913E51" w:rsidRDefault="007912A9" w:rsidP="007912A9">
            <w:pPr>
              <w:jc w:val="center"/>
              <w:rPr>
                <w:sz w:val="26"/>
                <w:szCs w:val="26"/>
              </w:rPr>
            </w:pPr>
            <w:proofErr w:type="spellStart"/>
            <w:r w:rsidRPr="00913E51">
              <w:rPr>
                <w:sz w:val="26"/>
                <w:szCs w:val="26"/>
              </w:rPr>
              <w:t>ЦТРиГО</w:t>
            </w:r>
            <w:proofErr w:type="spellEnd"/>
          </w:p>
          <w:p w:rsidR="007912A9" w:rsidRPr="00913E51" w:rsidRDefault="007912A9" w:rsidP="00791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спектива»</w:t>
            </w:r>
          </w:p>
          <w:p w:rsidR="007912A9" w:rsidRPr="00913E51" w:rsidRDefault="007912A9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7912A9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</w:tr>
      <w:tr w:rsidR="005C7E81" w:rsidRPr="00913E51" w:rsidTr="00650129">
        <w:tc>
          <w:tcPr>
            <w:tcW w:w="644" w:type="dxa"/>
            <w:gridSpan w:val="2"/>
          </w:tcPr>
          <w:p w:rsidR="005C7E81" w:rsidRPr="00913E51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F1B7B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5C7E81" w:rsidRPr="00913E51" w:rsidRDefault="007F1B7B" w:rsidP="007F1B7B">
            <w:pPr>
              <w:ind w:left="72" w:right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городс</w:t>
            </w:r>
            <w:r w:rsidR="002C58E6">
              <w:rPr>
                <w:sz w:val="26"/>
                <w:szCs w:val="26"/>
              </w:rPr>
              <w:t>кого конкурса "</w:t>
            </w:r>
            <w:proofErr w:type="gramStart"/>
            <w:r w:rsidR="002C58E6">
              <w:rPr>
                <w:sz w:val="26"/>
                <w:szCs w:val="26"/>
              </w:rPr>
              <w:t>Юный</w:t>
            </w:r>
            <w:proofErr w:type="gramEnd"/>
            <w:r w:rsidR="002C58E6">
              <w:rPr>
                <w:sz w:val="26"/>
                <w:szCs w:val="26"/>
              </w:rPr>
              <w:t xml:space="preserve"> Глава</w:t>
            </w:r>
            <w:r w:rsidR="007912A9">
              <w:rPr>
                <w:sz w:val="26"/>
                <w:szCs w:val="26"/>
              </w:rPr>
              <w:t xml:space="preserve"> и </w:t>
            </w:r>
            <w:proofErr w:type="spellStart"/>
            <w:r w:rsidR="007912A9">
              <w:rPr>
                <w:sz w:val="26"/>
                <w:szCs w:val="26"/>
              </w:rPr>
              <w:t>егокоманда</w:t>
            </w:r>
            <w:proofErr w:type="spellEnd"/>
            <w:r>
              <w:rPr>
                <w:sz w:val="26"/>
                <w:szCs w:val="26"/>
              </w:rPr>
              <w:t>" (с защитой социальных проектов по благоустройству и озеленению территорий)</w:t>
            </w:r>
          </w:p>
        </w:tc>
        <w:tc>
          <w:tcPr>
            <w:tcW w:w="1492" w:type="dxa"/>
          </w:tcPr>
          <w:p w:rsidR="005C7E81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proofErr w:type="spellStart"/>
            <w:r w:rsidRPr="00913E51">
              <w:rPr>
                <w:sz w:val="26"/>
                <w:szCs w:val="26"/>
              </w:rPr>
              <w:t>ЦТРиГО</w:t>
            </w:r>
            <w:proofErr w:type="spellEnd"/>
          </w:p>
          <w:p w:rsidR="007F1B7B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спектива»</w:t>
            </w:r>
          </w:p>
          <w:p w:rsidR="0027587B" w:rsidRPr="00913E51" w:rsidRDefault="0027587B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5C7E81" w:rsidRPr="00913E51" w:rsidRDefault="007F1B7B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, приказ</w:t>
            </w:r>
          </w:p>
        </w:tc>
      </w:tr>
      <w:tr w:rsidR="005C7E81" w:rsidRPr="00913E51" w:rsidTr="00650129">
        <w:tc>
          <w:tcPr>
            <w:tcW w:w="644" w:type="dxa"/>
            <w:gridSpan w:val="2"/>
          </w:tcPr>
          <w:p w:rsidR="005C7E81" w:rsidRPr="00913E51" w:rsidRDefault="00F82B91" w:rsidP="00791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12A9">
              <w:rPr>
                <w:sz w:val="26"/>
                <w:szCs w:val="26"/>
              </w:rPr>
              <w:t>6</w:t>
            </w:r>
            <w:r w:rsidR="005C7E81" w:rsidRPr="00913E51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5C7E81" w:rsidRPr="00913E51" w:rsidRDefault="005C7E81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</w:t>
            </w:r>
            <w:r w:rsidR="00253566">
              <w:rPr>
                <w:sz w:val="26"/>
                <w:szCs w:val="26"/>
              </w:rPr>
              <w:t xml:space="preserve">и проведение смотра-конкурса на лучшее </w:t>
            </w:r>
            <w:proofErr w:type="gramStart"/>
            <w:r w:rsidRPr="00913E51">
              <w:rPr>
                <w:sz w:val="26"/>
                <w:szCs w:val="26"/>
              </w:rPr>
              <w:t>благоустройс</w:t>
            </w:r>
            <w:r w:rsidR="00253566">
              <w:rPr>
                <w:sz w:val="26"/>
                <w:szCs w:val="26"/>
              </w:rPr>
              <w:t>тво</w:t>
            </w:r>
            <w:proofErr w:type="gramEnd"/>
            <w:r w:rsidR="00253566">
              <w:rPr>
                <w:sz w:val="26"/>
                <w:szCs w:val="26"/>
              </w:rPr>
              <w:t xml:space="preserve"> и озеленение</w:t>
            </w:r>
            <w:r w:rsidR="00913E51" w:rsidRPr="00913E51">
              <w:rPr>
                <w:sz w:val="26"/>
                <w:szCs w:val="26"/>
              </w:rPr>
              <w:t xml:space="preserve"> территорий образовательных организаций «Цветущий город-2014</w:t>
            </w:r>
            <w:r w:rsidRPr="00913E51">
              <w:rPr>
                <w:sz w:val="26"/>
                <w:szCs w:val="26"/>
              </w:rPr>
              <w:t>»</w:t>
            </w:r>
            <w:r w:rsidR="002535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gridSpan w:val="2"/>
          </w:tcPr>
          <w:p w:rsidR="00913E51" w:rsidRPr="00913E51" w:rsidRDefault="00913E5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Управление</w:t>
            </w:r>
            <w:r w:rsidR="005C7E81" w:rsidRPr="00913E51">
              <w:rPr>
                <w:sz w:val="26"/>
                <w:szCs w:val="26"/>
              </w:rPr>
              <w:t>,</w:t>
            </w:r>
          </w:p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 РУО,</w:t>
            </w:r>
          </w:p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 </w:t>
            </w:r>
            <w:r w:rsidR="00913E51" w:rsidRPr="00913E51">
              <w:rPr>
                <w:sz w:val="26"/>
                <w:szCs w:val="26"/>
              </w:rPr>
              <w:t xml:space="preserve">МБУДОД </w:t>
            </w:r>
            <w:r w:rsidRPr="00913E51">
              <w:rPr>
                <w:sz w:val="26"/>
                <w:szCs w:val="26"/>
              </w:rPr>
              <w:t>ЦДЭ</w:t>
            </w:r>
          </w:p>
        </w:tc>
        <w:tc>
          <w:tcPr>
            <w:tcW w:w="1748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иказ, положение</w:t>
            </w:r>
          </w:p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</w:p>
        </w:tc>
      </w:tr>
      <w:tr w:rsidR="00253566" w:rsidRPr="00913E51" w:rsidTr="00650129">
        <w:tc>
          <w:tcPr>
            <w:tcW w:w="644" w:type="dxa"/>
            <w:gridSpan w:val="2"/>
          </w:tcPr>
          <w:p w:rsidR="00253566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53566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253566" w:rsidRPr="00913E51" w:rsidRDefault="0099098A" w:rsidP="00990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переходящего кубка для РУО за </w:t>
            </w:r>
            <w:proofErr w:type="spellStart"/>
            <w:r>
              <w:rPr>
                <w:sz w:val="26"/>
                <w:szCs w:val="26"/>
              </w:rPr>
              <w:t>лучщую</w:t>
            </w:r>
            <w:proofErr w:type="spellEnd"/>
            <w:r>
              <w:rPr>
                <w:sz w:val="26"/>
                <w:szCs w:val="26"/>
              </w:rPr>
              <w:t xml:space="preserve"> организационную работу по реализации Программы "Цветущий город - 2014"</w:t>
            </w:r>
          </w:p>
        </w:tc>
        <w:tc>
          <w:tcPr>
            <w:tcW w:w="1492" w:type="dxa"/>
          </w:tcPr>
          <w:p w:rsidR="00253566" w:rsidRPr="00913E51" w:rsidRDefault="0099098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253566" w:rsidRDefault="0099098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, </w:t>
            </w:r>
          </w:p>
          <w:p w:rsidR="0099098A" w:rsidRPr="00913E51" w:rsidRDefault="0099098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ДОД ЦДЭ</w:t>
            </w:r>
          </w:p>
        </w:tc>
        <w:tc>
          <w:tcPr>
            <w:tcW w:w="1748" w:type="dxa"/>
          </w:tcPr>
          <w:p w:rsidR="0099098A" w:rsidRPr="00913E51" w:rsidRDefault="0099098A" w:rsidP="0099098A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иказ, положение</w:t>
            </w:r>
          </w:p>
          <w:p w:rsidR="00253566" w:rsidRPr="00913E51" w:rsidRDefault="00253566" w:rsidP="007F1B7B">
            <w:pPr>
              <w:jc w:val="center"/>
              <w:rPr>
                <w:sz w:val="26"/>
                <w:szCs w:val="26"/>
              </w:rPr>
            </w:pPr>
          </w:p>
        </w:tc>
      </w:tr>
      <w:tr w:rsidR="00AF242E" w:rsidRPr="00913E51" w:rsidTr="00650129">
        <w:tc>
          <w:tcPr>
            <w:tcW w:w="644" w:type="dxa"/>
            <w:gridSpan w:val="2"/>
          </w:tcPr>
          <w:p w:rsidR="00AF242E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F242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036" w:type="dxa"/>
            <w:gridSpan w:val="2"/>
          </w:tcPr>
          <w:p w:rsidR="00AF242E" w:rsidRDefault="00AF242E" w:rsidP="00990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на </w:t>
            </w:r>
            <w:r>
              <w:rPr>
                <w:sz w:val="26"/>
                <w:szCs w:val="26"/>
              </w:rPr>
              <w:lastRenderedPageBreak/>
              <w:t xml:space="preserve">территориях образовательных организаций мероприятий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 Дню Победы, Дню защиты детей, Дню знаний, Дню рождения города:</w:t>
            </w:r>
          </w:p>
          <w:p w:rsidR="00AF242E" w:rsidRDefault="00AF242E" w:rsidP="00990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оржественных линеек;</w:t>
            </w:r>
          </w:p>
          <w:p w:rsidR="00AF242E" w:rsidRDefault="00AF242E" w:rsidP="00990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ых праздников;</w:t>
            </w:r>
          </w:p>
          <w:p w:rsidR="00AF242E" w:rsidRDefault="00AF242E" w:rsidP="00990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егкоатлетических эстафет;</w:t>
            </w:r>
          </w:p>
          <w:p w:rsidR="00AF242E" w:rsidRDefault="00AF242E" w:rsidP="00AF242E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цертов для жителей микрорайона</w:t>
            </w:r>
          </w:p>
        </w:tc>
        <w:tc>
          <w:tcPr>
            <w:tcW w:w="1492" w:type="dxa"/>
          </w:tcPr>
          <w:p w:rsidR="00AF242E" w:rsidRDefault="00AF242E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-</w:t>
            </w:r>
            <w:r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</w:tcPr>
          <w:p w:rsidR="00AF242E" w:rsidRPr="00913E51" w:rsidRDefault="00AF242E" w:rsidP="00AF2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УО, </w:t>
            </w:r>
            <w:r w:rsidRPr="00913E51">
              <w:rPr>
                <w:sz w:val="26"/>
                <w:szCs w:val="26"/>
              </w:rPr>
              <w:lastRenderedPageBreak/>
              <w:t xml:space="preserve">руководители </w:t>
            </w:r>
          </w:p>
          <w:p w:rsidR="00AF242E" w:rsidRDefault="00AF242E" w:rsidP="00AF242E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  <w:p w:rsidR="00AF242E" w:rsidRDefault="00AF242E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AF242E" w:rsidRPr="00913E51" w:rsidRDefault="00AF242E" w:rsidP="0099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я</w:t>
            </w:r>
          </w:p>
        </w:tc>
      </w:tr>
      <w:tr w:rsidR="001D035E" w:rsidRPr="00913E51" w:rsidTr="00650129">
        <w:tc>
          <w:tcPr>
            <w:tcW w:w="644" w:type="dxa"/>
            <w:gridSpan w:val="2"/>
          </w:tcPr>
          <w:p w:rsidR="001D035E" w:rsidRDefault="007912A9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="00E074F7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1D035E" w:rsidRDefault="001D035E" w:rsidP="009909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онкурсов детских рисунков, плакатов, листовок по темам "Цветущий город", "Наш школьный двор", "Мой любимый детский сад" и др.</w:t>
            </w:r>
          </w:p>
        </w:tc>
        <w:tc>
          <w:tcPr>
            <w:tcW w:w="1492" w:type="dxa"/>
          </w:tcPr>
          <w:p w:rsidR="001D035E" w:rsidRDefault="001D035E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1D035E" w:rsidRDefault="001D035E" w:rsidP="00AF24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1D035E" w:rsidRDefault="001D035E" w:rsidP="0099098A">
            <w:pPr>
              <w:jc w:val="center"/>
              <w:rPr>
                <w:sz w:val="26"/>
                <w:szCs w:val="26"/>
              </w:rPr>
            </w:pPr>
          </w:p>
        </w:tc>
      </w:tr>
      <w:tr w:rsidR="005C7E81" w:rsidRPr="00913E51" w:rsidTr="007F1B7B">
        <w:tc>
          <w:tcPr>
            <w:tcW w:w="10046" w:type="dxa"/>
            <w:gridSpan w:val="8"/>
          </w:tcPr>
          <w:p w:rsidR="005C7E81" w:rsidRPr="00913E51" w:rsidRDefault="005C7E81" w:rsidP="007F1B7B">
            <w:pPr>
              <w:jc w:val="center"/>
              <w:rPr>
                <w:b/>
                <w:sz w:val="26"/>
                <w:szCs w:val="26"/>
              </w:rPr>
            </w:pPr>
            <w:r w:rsidRPr="00913E51">
              <w:rPr>
                <w:b/>
                <w:sz w:val="26"/>
                <w:szCs w:val="26"/>
                <w:lang w:val="en-US"/>
              </w:rPr>
              <w:t>II</w:t>
            </w:r>
            <w:r w:rsidRPr="00913E51">
              <w:rPr>
                <w:b/>
                <w:sz w:val="26"/>
                <w:szCs w:val="26"/>
              </w:rPr>
              <w:t xml:space="preserve">. </w:t>
            </w:r>
            <w:r w:rsidR="00650129">
              <w:rPr>
                <w:b/>
                <w:sz w:val="26"/>
                <w:szCs w:val="26"/>
              </w:rPr>
              <w:t>Информационная</w:t>
            </w:r>
            <w:r w:rsidRPr="00913E51">
              <w:rPr>
                <w:b/>
                <w:sz w:val="26"/>
                <w:szCs w:val="26"/>
              </w:rPr>
              <w:t xml:space="preserve"> деятельность</w:t>
            </w:r>
          </w:p>
        </w:tc>
      </w:tr>
      <w:tr w:rsidR="00650129" w:rsidRPr="00913E51" w:rsidTr="00DB47DD">
        <w:tc>
          <w:tcPr>
            <w:tcW w:w="644" w:type="dxa"/>
            <w:gridSpan w:val="2"/>
          </w:tcPr>
          <w:p w:rsidR="00650129" w:rsidRPr="00913E51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0310E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650129" w:rsidRPr="00913E51" w:rsidRDefault="00DB47DD" w:rsidP="00DB47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на сайте Управления информационной рубрики "Цветущий город - 2014" </w:t>
            </w:r>
            <w:r w:rsidR="00F031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2" w:type="dxa"/>
          </w:tcPr>
          <w:p w:rsidR="00650129" w:rsidRDefault="00DB47DD" w:rsidP="007F1B7B">
            <w:pPr>
              <w:tabs>
                <w:tab w:val="left" w:pos="1224"/>
              </w:tabs>
              <w:ind w:right="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-</w:t>
            </w:r>
          </w:p>
          <w:p w:rsidR="00DB47DD" w:rsidRPr="00913E51" w:rsidRDefault="00DB47DD" w:rsidP="007F1B7B">
            <w:pPr>
              <w:tabs>
                <w:tab w:val="left" w:pos="1224"/>
              </w:tabs>
              <w:ind w:right="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650129" w:rsidRPr="00913E51" w:rsidRDefault="00DB47DD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ПО УМЦ</w:t>
            </w:r>
          </w:p>
        </w:tc>
        <w:tc>
          <w:tcPr>
            <w:tcW w:w="1748" w:type="dxa"/>
          </w:tcPr>
          <w:p w:rsidR="00650129" w:rsidRPr="00913E51" w:rsidRDefault="00DB47DD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5C7E81" w:rsidRPr="00913E51" w:rsidTr="00DB47DD">
        <w:tc>
          <w:tcPr>
            <w:tcW w:w="644" w:type="dxa"/>
            <w:gridSpan w:val="2"/>
          </w:tcPr>
          <w:p w:rsidR="005C7E81" w:rsidRPr="00913E51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B47DD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5C7E81" w:rsidRPr="00913E51" w:rsidRDefault="00DB47DD" w:rsidP="00DB47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перативной информации о проведении  субботников, благоустройстве и озеленении территорий в рубрике "Цветущий город - 2014"  на сайте Управления</w:t>
            </w:r>
          </w:p>
        </w:tc>
        <w:tc>
          <w:tcPr>
            <w:tcW w:w="1492" w:type="dxa"/>
          </w:tcPr>
          <w:p w:rsidR="005C7E81" w:rsidRPr="00913E51" w:rsidRDefault="005C7E81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DB47DD" w:rsidRDefault="00DB47DD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О, </w:t>
            </w:r>
          </w:p>
          <w:p w:rsidR="00DB47DD" w:rsidRDefault="00DB47DD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ПО УМЦ,</w:t>
            </w:r>
            <w:r w:rsidRPr="00913E51">
              <w:rPr>
                <w:sz w:val="26"/>
                <w:szCs w:val="26"/>
              </w:rPr>
              <w:t xml:space="preserve"> </w:t>
            </w:r>
          </w:p>
          <w:p w:rsidR="005C7E81" w:rsidRDefault="00DB47DD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913E51">
              <w:rPr>
                <w:sz w:val="26"/>
                <w:szCs w:val="26"/>
              </w:rPr>
              <w:t>УДОД ЦДЭ</w:t>
            </w:r>
          </w:p>
          <w:p w:rsidR="00DB47DD" w:rsidRPr="00913E51" w:rsidRDefault="00DB47DD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5C7E81" w:rsidRPr="00913E51" w:rsidRDefault="00DB47DD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F82B91" w:rsidRPr="00913E51" w:rsidTr="00DB47DD">
        <w:tc>
          <w:tcPr>
            <w:tcW w:w="644" w:type="dxa"/>
            <w:gridSpan w:val="2"/>
          </w:tcPr>
          <w:p w:rsidR="00F82B91" w:rsidRPr="00913E51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82B91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F82B91" w:rsidRPr="00913E51" w:rsidRDefault="00F82B91" w:rsidP="00F26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убрики "Цветущий город - 2014 "</w:t>
            </w:r>
            <w:r w:rsidR="00AF242E">
              <w:rPr>
                <w:sz w:val="26"/>
                <w:szCs w:val="26"/>
              </w:rPr>
              <w:t xml:space="preserve"> и "Главные действующие лица "Цветущего города"</w:t>
            </w:r>
            <w:r>
              <w:rPr>
                <w:sz w:val="26"/>
                <w:szCs w:val="26"/>
              </w:rPr>
              <w:t xml:space="preserve"> в городской газете  школьников "</w:t>
            </w:r>
            <w:proofErr w:type="spellStart"/>
            <w:r>
              <w:rPr>
                <w:sz w:val="26"/>
                <w:szCs w:val="26"/>
              </w:rPr>
              <w:t>ЧеШка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1492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</w:t>
            </w:r>
            <w:proofErr w:type="spellStart"/>
            <w:r>
              <w:rPr>
                <w:sz w:val="26"/>
                <w:szCs w:val="26"/>
              </w:rPr>
              <w:t>сентярь</w:t>
            </w:r>
            <w:proofErr w:type="spellEnd"/>
          </w:p>
        </w:tc>
        <w:tc>
          <w:tcPr>
            <w:tcW w:w="2126" w:type="dxa"/>
            <w:gridSpan w:val="2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proofErr w:type="spellStart"/>
            <w:r w:rsidRPr="00913E51">
              <w:rPr>
                <w:sz w:val="26"/>
                <w:szCs w:val="26"/>
              </w:rPr>
              <w:t>ЦТРиГО</w:t>
            </w:r>
            <w:proofErr w:type="spellEnd"/>
          </w:p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«Перспектива»</w:t>
            </w:r>
            <w:r>
              <w:rPr>
                <w:sz w:val="26"/>
                <w:szCs w:val="26"/>
              </w:rPr>
              <w:t>,</w:t>
            </w:r>
          </w:p>
        </w:tc>
        <w:tc>
          <w:tcPr>
            <w:tcW w:w="1748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F82B91" w:rsidRPr="00913E51" w:rsidTr="00DB47DD">
        <w:tc>
          <w:tcPr>
            <w:tcW w:w="644" w:type="dxa"/>
            <w:gridSpan w:val="2"/>
          </w:tcPr>
          <w:p w:rsidR="00F82B91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82B91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F82B91" w:rsidRPr="00913E51" w:rsidRDefault="00F82B91" w:rsidP="00F2638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 xml:space="preserve">и проведение </w:t>
            </w:r>
            <w:r w:rsidRPr="00913E51">
              <w:rPr>
                <w:sz w:val="26"/>
                <w:szCs w:val="26"/>
              </w:rPr>
              <w:t>конкурса</w:t>
            </w:r>
            <w:r>
              <w:rPr>
                <w:sz w:val="26"/>
                <w:szCs w:val="26"/>
              </w:rPr>
              <w:t xml:space="preserve"> на лучшее освещение в средствах массовой информации деятельности образовательных организаций</w:t>
            </w:r>
            <w:r w:rsidR="00AF242E">
              <w:rPr>
                <w:sz w:val="26"/>
                <w:szCs w:val="26"/>
              </w:rPr>
              <w:t xml:space="preserve"> по благоустройству </w:t>
            </w:r>
            <w:r>
              <w:rPr>
                <w:sz w:val="26"/>
                <w:szCs w:val="26"/>
              </w:rPr>
              <w:t xml:space="preserve"> территорий</w:t>
            </w:r>
            <w:r w:rsidR="00AF242E">
              <w:rPr>
                <w:sz w:val="26"/>
                <w:szCs w:val="26"/>
              </w:rPr>
              <w:t xml:space="preserve"> и функциональности школьных дворов как центров воспитательной работы в микрорайоне</w:t>
            </w:r>
          </w:p>
        </w:tc>
        <w:tc>
          <w:tcPr>
            <w:tcW w:w="1492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</w:t>
            </w:r>
          </w:p>
        </w:tc>
        <w:tc>
          <w:tcPr>
            <w:tcW w:w="2126" w:type="dxa"/>
            <w:gridSpan w:val="2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Управление,</w:t>
            </w:r>
          </w:p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 РУО, руководители </w:t>
            </w:r>
          </w:p>
          <w:p w:rsidR="00F82B9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</w:p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8" w:type="dxa"/>
          </w:tcPr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Приказ, положение</w:t>
            </w:r>
          </w:p>
          <w:p w:rsidR="00F82B91" w:rsidRPr="00913E51" w:rsidRDefault="00F82B91" w:rsidP="00F2638B">
            <w:pPr>
              <w:jc w:val="center"/>
              <w:rPr>
                <w:sz w:val="26"/>
                <w:szCs w:val="26"/>
              </w:rPr>
            </w:pPr>
          </w:p>
        </w:tc>
      </w:tr>
      <w:tr w:rsidR="00650129" w:rsidRPr="00913E51" w:rsidTr="00DB47DD">
        <w:tc>
          <w:tcPr>
            <w:tcW w:w="644" w:type="dxa"/>
            <w:gridSpan w:val="2"/>
          </w:tcPr>
          <w:p w:rsidR="00650129" w:rsidRPr="00913E51" w:rsidRDefault="000920EF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87298">
              <w:rPr>
                <w:sz w:val="26"/>
                <w:szCs w:val="26"/>
              </w:rPr>
              <w:t>4</w:t>
            </w:r>
            <w:r w:rsidR="000E2EA0">
              <w:rPr>
                <w:sz w:val="26"/>
                <w:szCs w:val="26"/>
              </w:rPr>
              <w:t>.</w:t>
            </w:r>
          </w:p>
        </w:tc>
        <w:tc>
          <w:tcPr>
            <w:tcW w:w="4036" w:type="dxa"/>
            <w:gridSpan w:val="2"/>
          </w:tcPr>
          <w:p w:rsidR="00F0310E" w:rsidRDefault="00650129" w:rsidP="007F1B7B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Выпуск сборника по итогам реализации программы «Цветущий город-2014» </w:t>
            </w:r>
          </w:p>
          <w:p w:rsidR="00650129" w:rsidRDefault="00650129" w:rsidP="00F0310E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(лучшие проекты, методические рекомендации </w:t>
            </w:r>
            <w:r w:rsidR="00F0310E">
              <w:rPr>
                <w:sz w:val="26"/>
                <w:szCs w:val="26"/>
              </w:rPr>
              <w:t>по озеленению</w:t>
            </w:r>
            <w:r w:rsidRPr="00913E51">
              <w:rPr>
                <w:sz w:val="26"/>
                <w:szCs w:val="26"/>
              </w:rPr>
              <w:t xml:space="preserve"> территорий, </w:t>
            </w:r>
            <w:r w:rsidR="00F0310E">
              <w:rPr>
                <w:sz w:val="26"/>
                <w:szCs w:val="26"/>
              </w:rPr>
              <w:t>фото лучших</w:t>
            </w:r>
            <w:r w:rsidRPr="00913E51">
              <w:rPr>
                <w:sz w:val="26"/>
                <w:szCs w:val="26"/>
              </w:rPr>
              <w:t xml:space="preserve"> территорий</w:t>
            </w:r>
            <w:r w:rsidR="00F0310E">
              <w:rPr>
                <w:sz w:val="26"/>
                <w:szCs w:val="26"/>
              </w:rPr>
              <w:t xml:space="preserve"> образовательных организаций</w:t>
            </w:r>
            <w:r w:rsidRPr="00913E51">
              <w:rPr>
                <w:sz w:val="26"/>
                <w:szCs w:val="26"/>
              </w:rPr>
              <w:t xml:space="preserve">)  </w:t>
            </w:r>
          </w:p>
          <w:p w:rsidR="00767BF8" w:rsidRPr="00913E51" w:rsidRDefault="00767BF8" w:rsidP="00F0310E">
            <w:pPr>
              <w:rPr>
                <w:sz w:val="26"/>
                <w:szCs w:val="26"/>
              </w:rPr>
            </w:pPr>
          </w:p>
        </w:tc>
        <w:tc>
          <w:tcPr>
            <w:tcW w:w="1492" w:type="dxa"/>
          </w:tcPr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gridSpan w:val="2"/>
          </w:tcPr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Управление,</w:t>
            </w:r>
          </w:p>
          <w:p w:rsidR="00650129" w:rsidRPr="00913E51" w:rsidRDefault="00650129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БУДОД  ЦДЭ</w:t>
            </w:r>
          </w:p>
        </w:tc>
        <w:tc>
          <w:tcPr>
            <w:tcW w:w="1748" w:type="dxa"/>
          </w:tcPr>
          <w:p w:rsidR="00650129" w:rsidRPr="00913E51" w:rsidRDefault="00650129" w:rsidP="007F1B7B">
            <w:pPr>
              <w:ind w:right="-198" w:hanging="63"/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Сборник</w:t>
            </w:r>
          </w:p>
        </w:tc>
      </w:tr>
      <w:tr w:rsidR="00650129" w:rsidRPr="00913E51" w:rsidTr="007F1B7B">
        <w:tc>
          <w:tcPr>
            <w:tcW w:w="10046" w:type="dxa"/>
            <w:gridSpan w:val="8"/>
          </w:tcPr>
          <w:p w:rsidR="00650129" w:rsidRPr="00913E51" w:rsidRDefault="00650129" w:rsidP="00650129">
            <w:pPr>
              <w:jc w:val="center"/>
              <w:rPr>
                <w:sz w:val="26"/>
                <w:szCs w:val="26"/>
              </w:rPr>
            </w:pPr>
            <w:r w:rsidRPr="00913E51">
              <w:rPr>
                <w:b/>
                <w:sz w:val="26"/>
                <w:szCs w:val="26"/>
                <w:lang w:val="en-US"/>
              </w:rPr>
              <w:lastRenderedPageBreak/>
              <w:t>III</w:t>
            </w:r>
            <w:r w:rsidRPr="00913E51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К</w:t>
            </w:r>
            <w:r w:rsidRPr="00913E51">
              <w:rPr>
                <w:b/>
                <w:sz w:val="26"/>
                <w:szCs w:val="26"/>
              </w:rPr>
              <w:t>онтрольная деятельность</w:t>
            </w:r>
          </w:p>
        </w:tc>
      </w:tr>
      <w:tr w:rsidR="00A02985" w:rsidRPr="00913E51" w:rsidTr="00253566">
        <w:tc>
          <w:tcPr>
            <w:tcW w:w="644" w:type="dxa"/>
            <w:gridSpan w:val="2"/>
          </w:tcPr>
          <w:p w:rsidR="00A02985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074F7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02985" w:rsidRDefault="00A02985" w:rsidP="009B1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состояния территорий образовательных организаций </w:t>
            </w:r>
          </w:p>
          <w:p w:rsidR="00A02985" w:rsidRDefault="00A02985" w:rsidP="009B1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йоне</w:t>
            </w:r>
          </w:p>
        </w:tc>
        <w:tc>
          <w:tcPr>
            <w:tcW w:w="1559" w:type="dxa"/>
            <w:gridSpan w:val="2"/>
          </w:tcPr>
          <w:p w:rsidR="00A02985" w:rsidRDefault="00A02985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gridSpan w:val="2"/>
          </w:tcPr>
          <w:p w:rsidR="00A02985" w:rsidRDefault="00A02985" w:rsidP="00253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О</w:t>
            </w:r>
          </w:p>
        </w:tc>
        <w:tc>
          <w:tcPr>
            <w:tcW w:w="1748" w:type="dxa"/>
          </w:tcPr>
          <w:p w:rsidR="00A02985" w:rsidRDefault="00A02985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A02985" w:rsidRPr="00913E51" w:rsidTr="00253566">
        <w:tc>
          <w:tcPr>
            <w:tcW w:w="644" w:type="dxa"/>
            <w:gridSpan w:val="2"/>
          </w:tcPr>
          <w:p w:rsidR="00A02985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074F7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A02985" w:rsidRDefault="00A02985" w:rsidP="009B1A0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организацией и проведением субботников</w:t>
            </w:r>
          </w:p>
        </w:tc>
        <w:tc>
          <w:tcPr>
            <w:tcW w:w="1559" w:type="dxa"/>
            <w:gridSpan w:val="2"/>
          </w:tcPr>
          <w:p w:rsidR="00A02985" w:rsidRDefault="00A02985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126" w:type="dxa"/>
            <w:gridSpan w:val="2"/>
          </w:tcPr>
          <w:p w:rsidR="00A02985" w:rsidRDefault="00A02985" w:rsidP="00253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О</w:t>
            </w:r>
          </w:p>
        </w:tc>
        <w:tc>
          <w:tcPr>
            <w:tcW w:w="1748" w:type="dxa"/>
          </w:tcPr>
          <w:p w:rsidR="00A02985" w:rsidRDefault="00A02985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6C45EA" w:rsidRPr="00913E51" w:rsidTr="00253566">
        <w:tc>
          <w:tcPr>
            <w:tcW w:w="644" w:type="dxa"/>
            <w:gridSpan w:val="2"/>
          </w:tcPr>
          <w:p w:rsidR="006C45EA" w:rsidRPr="00913E51" w:rsidRDefault="00087298" w:rsidP="0060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6C45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6C45EA" w:rsidRDefault="006C45EA" w:rsidP="009B1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ие перспективных и текущих планов благоустройства и озеленения территорий образовательных организаций </w:t>
            </w:r>
          </w:p>
        </w:tc>
        <w:tc>
          <w:tcPr>
            <w:tcW w:w="1559" w:type="dxa"/>
            <w:gridSpan w:val="2"/>
          </w:tcPr>
          <w:p w:rsidR="006C45EA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126" w:type="dxa"/>
            <w:gridSpan w:val="2"/>
          </w:tcPr>
          <w:p w:rsidR="006C45EA" w:rsidRDefault="006C45EA" w:rsidP="00253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О</w:t>
            </w:r>
          </w:p>
        </w:tc>
        <w:tc>
          <w:tcPr>
            <w:tcW w:w="1748" w:type="dxa"/>
          </w:tcPr>
          <w:p w:rsidR="006C45EA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ы </w:t>
            </w:r>
            <w:proofErr w:type="gramStart"/>
            <w:r>
              <w:rPr>
                <w:sz w:val="26"/>
                <w:szCs w:val="26"/>
              </w:rPr>
              <w:t>благо-устройства</w:t>
            </w:r>
            <w:proofErr w:type="gramEnd"/>
          </w:p>
        </w:tc>
      </w:tr>
      <w:tr w:rsidR="006C45EA" w:rsidRPr="00913E51" w:rsidTr="00253566">
        <w:tc>
          <w:tcPr>
            <w:tcW w:w="644" w:type="dxa"/>
            <w:gridSpan w:val="2"/>
          </w:tcPr>
          <w:p w:rsidR="006C45EA" w:rsidRPr="00913E51" w:rsidRDefault="00087298" w:rsidP="0060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6C45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6C45EA" w:rsidRPr="00913E51" w:rsidRDefault="006C45EA" w:rsidP="009B1A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состояния</w:t>
            </w:r>
            <w:r w:rsidRPr="00B223CA">
              <w:rPr>
                <w:sz w:val="26"/>
                <w:szCs w:val="26"/>
              </w:rPr>
              <w:t xml:space="preserve"> всех элементов благоустройства территории (ограждений, зеленых насаждений, бордюров, пешеходных дорожек, малых архитектурных форм</w:t>
            </w:r>
            <w:r>
              <w:rPr>
                <w:sz w:val="26"/>
                <w:szCs w:val="26"/>
              </w:rPr>
              <w:t>, устройств наружного освещения</w:t>
            </w:r>
            <w:r w:rsidRPr="00B223CA">
              <w:rPr>
                <w:sz w:val="26"/>
                <w:szCs w:val="26"/>
              </w:rPr>
              <w:t xml:space="preserve"> и т.д.)</w:t>
            </w:r>
          </w:p>
        </w:tc>
        <w:tc>
          <w:tcPr>
            <w:tcW w:w="1559" w:type="dxa"/>
            <w:gridSpan w:val="2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6C45EA" w:rsidRPr="00913E51" w:rsidRDefault="006C45EA" w:rsidP="00253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13E51">
              <w:rPr>
                <w:sz w:val="26"/>
                <w:szCs w:val="26"/>
              </w:rPr>
              <w:t xml:space="preserve">уководители </w:t>
            </w:r>
          </w:p>
          <w:p w:rsidR="006C45EA" w:rsidRDefault="006C45EA" w:rsidP="00253566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</w:p>
        </w:tc>
      </w:tr>
      <w:tr w:rsidR="006C45EA" w:rsidRPr="00913E51" w:rsidTr="00253566">
        <w:tc>
          <w:tcPr>
            <w:tcW w:w="644" w:type="dxa"/>
            <w:gridSpan w:val="2"/>
          </w:tcPr>
          <w:p w:rsidR="006C45EA" w:rsidRDefault="00087298" w:rsidP="0060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6C45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6C45EA" w:rsidRPr="00913E51" w:rsidRDefault="006C45EA" w:rsidP="00F82B91">
            <w:pPr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перативный контроль обеспечения чистоты и порядка, сохранения зелены</w:t>
            </w:r>
            <w:r>
              <w:rPr>
                <w:sz w:val="26"/>
                <w:szCs w:val="26"/>
              </w:rPr>
              <w:t xml:space="preserve">х насаждений на территориях </w:t>
            </w:r>
            <w:r w:rsidRPr="00913E51">
              <w:rPr>
                <w:sz w:val="26"/>
                <w:szCs w:val="26"/>
              </w:rPr>
              <w:t>с выез</w:t>
            </w:r>
            <w:r>
              <w:rPr>
                <w:sz w:val="26"/>
                <w:szCs w:val="26"/>
              </w:rPr>
              <w:t>дом в образовательные организации</w:t>
            </w:r>
            <w:r w:rsidRPr="00913E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C45EA" w:rsidRPr="00F82B91" w:rsidRDefault="006C45EA" w:rsidP="00F82B91">
            <w:pPr>
              <w:tabs>
                <w:tab w:val="left" w:pos="1384"/>
              </w:tabs>
              <w:ind w:right="-108"/>
              <w:jc w:val="center"/>
            </w:pPr>
            <w:r w:rsidRPr="00F82B91">
              <w:t>в течение всего периода реализации Программы</w:t>
            </w:r>
          </w:p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6C45EA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913E51">
              <w:rPr>
                <w:sz w:val="26"/>
                <w:szCs w:val="26"/>
              </w:rPr>
              <w:t xml:space="preserve">, </w:t>
            </w:r>
          </w:p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О,</w:t>
            </w:r>
          </w:p>
          <w:p w:rsidR="006C45EA" w:rsidRPr="00913E51" w:rsidRDefault="006C45EA" w:rsidP="00A02985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руководители </w:t>
            </w:r>
          </w:p>
          <w:p w:rsidR="006C45EA" w:rsidRPr="00913E51" w:rsidRDefault="006C45EA" w:rsidP="00A02985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1748" w:type="dxa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6C45EA" w:rsidRPr="00913E51" w:rsidTr="00253566">
        <w:tc>
          <w:tcPr>
            <w:tcW w:w="644" w:type="dxa"/>
            <w:gridSpan w:val="2"/>
          </w:tcPr>
          <w:p w:rsidR="006C45EA" w:rsidRPr="00913E51" w:rsidRDefault="00087298" w:rsidP="0060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C45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6C45EA" w:rsidRPr="00913E51" w:rsidRDefault="006C45EA" w:rsidP="00F82B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состояния и динамика изменений на территориях образовательных организаций</w:t>
            </w:r>
          </w:p>
        </w:tc>
        <w:tc>
          <w:tcPr>
            <w:tcW w:w="1559" w:type="dxa"/>
            <w:gridSpan w:val="2"/>
          </w:tcPr>
          <w:p w:rsidR="006C45EA" w:rsidRPr="00A02985" w:rsidRDefault="006C45EA" w:rsidP="00F82B91">
            <w:pPr>
              <w:tabs>
                <w:tab w:val="left" w:pos="1384"/>
              </w:tabs>
              <w:ind w:right="-108"/>
              <w:jc w:val="center"/>
              <w:rPr>
                <w:sz w:val="26"/>
                <w:szCs w:val="26"/>
              </w:rPr>
            </w:pPr>
            <w:r w:rsidRPr="00A02985">
              <w:rPr>
                <w:sz w:val="26"/>
                <w:szCs w:val="26"/>
              </w:rPr>
              <w:t>ежемесячно</w:t>
            </w:r>
          </w:p>
        </w:tc>
        <w:tc>
          <w:tcPr>
            <w:tcW w:w="2126" w:type="dxa"/>
            <w:gridSpan w:val="2"/>
          </w:tcPr>
          <w:p w:rsidR="006C45EA" w:rsidRDefault="006C45EA" w:rsidP="00A0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Pr="00913E51">
              <w:rPr>
                <w:sz w:val="26"/>
                <w:szCs w:val="26"/>
              </w:rPr>
              <w:t xml:space="preserve">, </w:t>
            </w:r>
          </w:p>
          <w:p w:rsidR="006C45EA" w:rsidRPr="00913E51" w:rsidRDefault="006C45EA" w:rsidP="00A0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О</w:t>
            </w:r>
          </w:p>
          <w:p w:rsidR="006C45EA" w:rsidRDefault="006C45EA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  <w:r>
              <w:rPr>
                <w:sz w:val="26"/>
                <w:szCs w:val="26"/>
              </w:rPr>
              <w:t>, приказы</w:t>
            </w:r>
          </w:p>
        </w:tc>
      </w:tr>
      <w:tr w:rsidR="006C45EA" w:rsidRPr="00913E51" w:rsidTr="00253566">
        <w:tc>
          <w:tcPr>
            <w:tcW w:w="644" w:type="dxa"/>
            <w:gridSpan w:val="2"/>
          </w:tcPr>
          <w:p w:rsidR="006C45EA" w:rsidRPr="00913E51" w:rsidRDefault="00087298" w:rsidP="00604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6C45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6C45EA" w:rsidRPr="00913E51" w:rsidRDefault="006C45EA" w:rsidP="00A02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</w:t>
            </w:r>
            <w:r w:rsidRPr="00913E51">
              <w:rPr>
                <w:sz w:val="26"/>
                <w:szCs w:val="26"/>
              </w:rPr>
              <w:t>обеседования с руковод</w:t>
            </w:r>
            <w:r>
              <w:rPr>
                <w:sz w:val="26"/>
                <w:szCs w:val="26"/>
              </w:rPr>
              <w:t xml:space="preserve">ителями образовательных организаций </w:t>
            </w:r>
            <w:r w:rsidRPr="00913E51">
              <w:rPr>
                <w:sz w:val="26"/>
                <w:szCs w:val="26"/>
              </w:rPr>
              <w:t xml:space="preserve"> по вопросам благоустройства   территорий образовательных учреждений в текущем году</w:t>
            </w:r>
          </w:p>
        </w:tc>
        <w:tc>
          <w:tcPr>
            <w:tcW w:w="1559" w:type="dxa"/>
            <w:gridSpan w:val="2"/>
          </w:tcPr>
          <w:p w:rsidR="006C45EA" w:rsidRDefault="006C45EA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апрель,</w:t>
            </w:r>
          </w:p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</w:t>
            </w:r>
          </w:p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 xml:space="preserve">сентябрь </w:t>
            </w:r>
          </w:p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РУО</w:t>
            </w:r>
          </w:p>
        </w:tc>
        <w:tc>
          <w:tcPr>
            <w:tcW w:w="1748" w:type="dxa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Информация</w:t>
            </w:r>
          </w:p>
        </w:tc>
      </w:tr>
      <w:tr w:rsidR="006C45EA" w:rsidRPr="00913E51" w:rsidTr="00253566">
        <w:tc>
          <w:tcPr>
            <w:tcW w:w="644" w:type="dxa"/>
            <w:gridSpan w:val="2"/>
          </w:tcPr>
          <w:p w:rsidR="006C45EA" w:rsidRPr="00913E51" w:rsidRDefault="006C45EA" w:rsidP="00087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8729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6C45EA" w:rsidRPr="00913E51" w:rsidRDefault="006C45EA" w:rsidP="007F1B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образовательных организаций к началу нового учебного года с анализом состояния благоустройства и озеленения территорий образовательных организаций</w:t>
            </w:r>
          </w:p>
        </w:tc>
        <w:tc>
          <w:tcPr>
            <w:tcW w:w="1559" w:type="dxa"/>
            <w:gridSpan w:val="2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126" w:type="dxa"/>
            <w:gridSpan w:val="2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О</w:t>
            </w:r>
          </w:p>
        </w:tc>
        <w:tc>
          <w:tcPr>
            <w:tcW w:w="1748" w:type="dxa"/>
          </w:tcPr>
          <w:p w:rsidR="006C45EA" w:rsidRPr="00913E51" w:rsidRDefault="006C45EA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</w:tr>
      <w:tr w:rsidR="00650129" w:rsidRPr="00913E51" w:rsidTr="00253566">
        <w:tc>
          <w:tcPr>
            <w:tcW w:w="644" w:type="dxa"/>
            <w:gridSpan w:val="2"/>
          </w:tcPr>
          <w:p w:rsidR="00650129" w:rsidRPr="00913E51" w:rsidRDefault="00087298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6C45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253566" w:rsidRDefault="00253566" w:rsidP="00253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итогов городского смотра-конкурса на лучшее благоустройство и озеленение территорий </w:t>
            </w:r>
            <w:r w:rsidRPr="00913E51">
              <w:rPr>
                <w:sz w:val="26"/>
                <w:szCs w:val="26"/>
              </w:rPr>
              <w:t xml:space="preserve">«Цветущий город-2014» </w:t>
            </w:r>
          </w:p>
          <w:p w:rsidR="00650129" w:rsidRPr="00913E51" w:rsidRDefault="00650129" w:rsidP="007F1B7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50129" w:rsidRPr="00913E51" w:rsidRDefault="00253566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253566" w:rsidRPr="00913E51" w:rsidRDefault="00253566" w:rsidP="00253566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Управление,</w:t>
            </w:r>
          </w:p>
          <w:p w:rsidR="00650129" w:rsidRPr="00913E51" w:rsidRDefault="00253566" w:rsidP="00253566">
            <w:pPr>
              <w:jc w:val="center"/>
              <w:rPr>
                <w:sz w:val="26"/>
                <w:szCs w:val="26"/>
              </w:rPr>
            </w:pPr>
            <w:r w:rsidRPr="00913E51">
              <w:rPr>
                <w:sz w:val="26"/>
                <w:szCs w:val="26"/>
              </w:rPr>
              <w:t>МБУДОД  ЦДЭ</w:t>
            </w:r>
          </w:p>
        </w:tc>
        <w:tc>
          <w:tcPr>
            <w:tcW w:w="1748" w:type="dxa"/>
          </w:tcPr>
          <w:p w:rsidR="00650129" w:rsidRDefault="00253566" w:rsidP="007F1B7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форма-цион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правка,</w:t>
            </w:r>
          </w:p>
          <w:p w:rsidR="00253566" w:rsidRPr="00913E51" w:rsidRDefault="00253566" w:rsidP="007F1B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</w:tr>
    </w:tbl>
    <w:p w:rsidR="00642FAA" w:rsidRDefault="00642FAA">
      <w:pPr>
        <w:rPr>
          <w:sz w:val="26"/>
          <w:szCs w:val="26"/>
        </w:rPr>
      </w:pPr>
    </w:p>
    <w:p w:rsidR="00FA66B7" w:rsidRDefault="00FA66B7">
      <w:pPr>
        <w:rPr>
          <w:sz w:val="26"/>
          <w:szCs w:val="26"/>
        </w:rPr>
      </w:pPr>
    </w:p>
    <w:p w:rsidR="00FA66B7" w:rsidRDefault="00FA66B7">
      <w:pPr>
        <w:rPr>
          <w:sz w:val="26"/>
          <w:szCs w:val="26"/>
        </w:rPr>
      </w:pPr>
    </w:p>
    <w:p w:rsidR="00FA66B7" w:rsidRDefault="00FA66B7">
      <w:pPr>
        <w:rPr>
          <w:sz w:val="26"/>
          <w:szCs w:val="26"/>
        </w:rPr>
      </w:pPr>
    </w:p>
    <w:p w:rsidR="00FA66B7" w:rsidRDefault="00FA66B7">
      <w:pPr>
        <w:rPr>
          <w:sz w:val="26"/>
          <w:szCs w:val="26"/>
        </w:rPr>
      </w:pPr>
    </w:p>
    <w:p w:rsidR="00FA66B7" w:rsidRDefault="00FA66B7">
      <w:pPr>
        <w:rPr>
          <w:sz w:val="26"/>
          <w:szCs w:val="26"/>
        </w:rPr>
      </w:pPr>
    </w:p>
    <w:p w:rsidR="00FA66B7" w:rsidRPr="00913E51" w:rsidRDefault="00FA66B7">
      <w:pPr>
        <w:rPr>
          <w:sz w:val="26"/>
          <w:szCs w:val="26"/>
        </w:rPr>
      </w:pPr>
    </w:p>
    <w:sectPr w:rsidR="00FA66B7" w:rsidRPr="00913E51" w:rsidSect="00767BF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1009"/>
    <w:multiLevelType w:val="hybridMultilevel"/>
    <w:tmpl w:val="BB869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77502"/>
    <w:multiLevelType w:val="hybridMultilevel"/>
    <w:tmpl w:val="4AA88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0246C"/>
    <w:multiLevelType w:val="hybridMultilevel"/>
    <w:tmpl w:val="F2D44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6357F5"/>
    <w:multiLevelType w:val="hybridMultilevel"/>
    <w:tmpl w:val="EBFCC0FC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>
    <w:nsid w:val="79E4608C"/>
    <w:multiLevelType w:val="hybridMultilevel"/>
    <w:tmpl w:val="19286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461C5A"/>
    <w:multiLevelType w:val="hybridMultilevel"/>
    <w:tmpl w:val="8DDEE11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81"/>
    <w:rsid w:val="00040B5C"/>
    <w:rsid w:val="00045B56"/>
    <w:rsid w:val="0006097B"/>
    <w:rsid w:val="00087298"/>
    <w:rsid w:val="000920EF"/>
    <w:rsid w:val="000E2EA0"/>
    <w:rsid w:val="00152238"/>
    <w:rsid w:val="001A651E"/>
    <w:rsid w:val="001D035E"/>
    <w:rsid w:val="001D2056"/>
    <w:rsid w:val="00253566"/>
    <w:rsid w:val="0027587B"/>
    <w:rsid w:val="0027640E"/>
    <w:rsid w:val="002B45EE"/>
    <w:rsid w:val="002C58E6"/>
    <w:rsid w:val="002E4668"/>
    <w:rsid w:val="00373326"/>
    <w:rsid w:val="00374698"/>
    <w:rsid w:val="003C6A34"/>
    <w:rsid w:val="004051E4"/>
    <w:rsid w:val="00420019"/>
    <w:rsid w:val="00480982"/>
    <w:rsid w:val="00563F8F"/>
    <w:rsid w:val="005C7E81"/>
    <w:rsid w:val="005E542A"/>
    <w:rsid w:val="00642FAA"/>
    <w:rsid w:val="00650129"/>
    <w:rsid w:val="006C45EA"/>
    <w:rsid w:val="006E5FAD"/>
    <w:rsid w:val="00767BF8"/>
    <w:rsid w:val="0078518C"/>
    <w:rsid w:val="007912A9"/>
    <w:rsid w:val="00795094"/>
    <w:rsid w:val="007967BB"/>
    <w:rsid w:val="007F1B7B"/>
    <w:rsid w:val="0085587C"/>
    <w:rsid w:val="008A3C21"/>
    <w:rsid w:val="00913E51"/>
    <w:rsid w:val="0099098A"/>
    <w:rsid w:val="009B1A02"/>
    <w:rsid w:val="009F6505"/>
    <w:rsid w:val="00A02985"/>
    <w:rsid w:val="00A6029E"/>
    <w:rsid w:val="00A85BED"/>
    <w:rsid w:val="00A85C28"/>
    <w:rsid w:val="00AA1E12"/>
    <w:rsid w:val="00AB1F18"/>
    <w:rsid w:val="00AF242E"/>
    <w:rsid w:val="00B223CA"/>
    <w:rsid w:val="00BA7C38"/>
    <w:rsid w:val="00BC4230"/>
    <w:rsid w:val="00C25C3C"/>
    <w:rsid w:val="00C64A65"/>
    <w:rsid w:val="00C73D9C"/>
    <w:rsid w:val="00C818B1"/>
    <w:rsid w:val="00CA7E6A"/>
    <w:rsid w:val="00DB3358"/>
    <w:rsid w:val="00DB47DD"/>
    <w:rsid w:val="00DC2A0C"/>
    <w:rsid w:val="00DE0346"/>
    <w:rsid w:val="00E074F7"/>
    <w:rsid w:val="00E76690"/>
    <w:rsid w:val="00ED05D5"/>
    <w:rsid w:val="00F0310E"/>
    <w:rsid w:val="00F26FB8"/>
    <w:rsid w:val="00F508DD"/>
    <w:rsid w:val="00F82B91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0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C7E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4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40B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0B5C"/>
  </w:style>
  <w:style w:type="character" w:styleId="a6">
    <w:name w:val="Hyperlink"/>
    <w:basedOn w:val="a0"/>
    <w:uiPriority w:val="99"/>
    <w:semiHidden/>
    <w:unhideWhenUsed/>
    <w:rsid w:val="00040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0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C7E8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4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40B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0B5C"/>
  </w:style>
  <w:style w:type="character" w:styleId="a6">
    <w:name w:val="Hyperlink"/>
    <w:basedOn w:val="a0"/>
    <w:uiPriority w:val="99"/>
    <w:semiHidden/>
    <w:unhideWhenUsed/>
    <w:rsid w:val="00040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2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AD58-F5D5-463A-9E79-E645144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</dc:creator>
  <cp:lastModifiedBy>Директор</cp:lastModifiedBy>
  <cp:revision>2</cp:revision>
  <cp:lastPrinted>2014-04-17T11:33:00Z</cp:lastPrinted>
  <dcterms:created xsi:type="dcterms:W3CDTF">2014-04-29T10:50:00Z</dcterms:created>
  <dcterms:modified xsi:type="dcterms:W3CDTF">2014-04-29T10:50:00Z</dcterms:modified>
</cp:coreProperties>
</file>